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62" w:rsidRDefault="0032731D" w:rsidP="0032731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74857" cy="8524875"/>
            <wp:effectExtent l="19050" t="0" r="0" b="0"/>
            <wp:docPr id="1" name="Рисунок 1" descr="I:\САЙТ\добавить\титулки к положениям 2\О ПРАВИЛАХ ИСПОЛЬЗ СЕТИ 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АЙТ\добавить\титулки к положениям 2\О ПРАВИЛАХ ИСПОЛЬЗ СЕТИ ИНТЕРН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57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62" w:rsidRDefault="00C26662" w:rsidP="0032731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26662" w:rsidRDefault="00C26662" w:rsidP="0032731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26662" w:rsidRDefault="00C26662" w:rsidP="0032731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12C95" w:rsidRPr="0032731D" w:rsidRDefault="0032731D" w:rsidP="0032731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12C95" w:rsidRPr="0019596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A0F42" w:rsidRPr="0032731D" w:rsidRDefault="00AA0F42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1.1. Использование сети Интернет в </w:t>
      </w:r>
      <w:r w:rsidR="00D209B6">
        <w:rPr>
          <w:rFonts w:ascii="Times New Roman" w:hAnsi="Times New Roman"/>
          <w:sz w:val="28"/>
          <w:szCs w:val="28"/>
        </w:rPr>
        <w:t>О</w:t>
      </w:r>
      <w:r w:rsidR="00517613" w:rsidRPr="00195961">
        <w:rPr>
          <w:rFonts w:ascii="Times New Roman" w:hAnsi="Times New Roman"/>
          <w:sz w:val="28"/>
          <w:szCs w:val="28"/>
        </w:rPr>
        <w:t xml:space="preserve">бластном </w:t>
      </w:r>
      <w:r w:rsidR="00F4733B" w:rsidRPr="00195961">
        <w:rPr>
          <w:rFonts w:ascii="Times New Roman" w:hAnsi="Times New Roman"/>
          <w:sz w:val="28"/>
          <w:szCs w:val="28"/>
        </w:rPr>
        <w:t xml:space="preserve">бюджетном </w:t>
      </w:r>
      <w:r w:rsidR="00D209B6">
        <w:rPr>
          <w:rFonts w:ascii="Times New Roman" w:hAnsi="Times New Roman"/>
          <w:sz w:val="28"/>
          <w:szCs w:val="28"/>
        </w:rPr>
        <w:t>профе</w:t>
      </w:r>
      <w:r w:rsidR="00D209B6">
        <w:rPr>
          <w:rFonts w:ascii="Times New Roman" w:hAnsi="Times New Roman"/>
          <w:sz w:val="28"/>
          <w:szCs w:val="28"/>
        </w:rPr>
        <w:t>с</w:t>
      </w:r>
      <w:r w:rsidR="00D209B6">
        <w:rPr>
          <w:rFonts w:ascii="Times New Roman" w:hAnsi="Times New Roman"/>
          <w:sz w:val="28"/>
          <w:szCs w:val="28"/>
        </w:rPr>
        <w:t xml:space="preserve">сиональном </w:t>
      </w:r>
      <w:r w:rsidR="00517613" w:rsidRPr="00195961">
        <w:rPr>
          <w:rFonts w:ascii="Times New Roman" w:hAnsi="Times New Roman"/>
          <w:sz w:val="28"/>
          <w:szCs w:val="28"/>
        </w:rPr>
        <w:t xml:space="preserve">образовательном </w:t>
      </w:r>
      <w:r w:rsidR="00F4733B" w:rsidRPr="00195961">
        <w:rPr>
          <w:rFonts w:ascii="Times New Roman" w:hAnsi="Times New Roman"/>
          <w:sz w:val="28"/>
          <w:szCs w:val="28"/>
        </w:rPr>
        <w:t>учреждени</w:t>
      </w:r>
      <w:r w:rsidR="00D209B6">
        <w:rPr>
          <w:rFonts w:ascii="Times New Roman" w:hAnsi="Times New Roman"/>
          <w:sz w:val="28"/>
          <w:szCs w:val="28"/>
        </w:rPr>
        <w:t xml:space="preserve">и </w:t>
      </w:r>
      <w:r w:rsidR="00F4733B" w:rsidRPr="00195961">
        <w:rPr>
          <w:rFonts w:ascii="Times New Roman" w:hAnsi="Times New Roman"/>
          <w:sz w:val="28"/>
          <w:szCs w:val="28"/>
        </w:rPr>
        <w:t xml:space="preserve"> «</w:t>
      </w:r>
      <w:r w:rsidR="000767A9">
        <w:rPr>
          <w:rFonts w:ascii="Times New Roman" w:hAnsi="Times New Roman"/>
          <w:sz w:val="28"/>
          <w:szCs w:val="28"/>
        </w:rPr>
        <w:t>Дмитриевский сельскохозяйс</w:t>
      </w:r>
      <w:r w:rsidR="000767A9">
        <w:rPr>
          <w:rFonts w:ascii="Times New Roman" w:hAnsi="Times New Roman"/>
          <w:sz w:val="28"/>
          <w:szCs w:val="28"/>
        </w:rPr>
        <w:t>т</w:t>
      </w:r>
      <w:r w:rsidR="00D209B6">
        <w:rPr>
          <w:rFonts w:ascii="Times New Roman" w:hAnsi="Times New Roman"/>
          <w:sz w:val="28"/>
          <w:szCs w:val="28"/>
        </w:rPr>
        <w:t xml:space="preserve">венный техникум» </w:t>
      </w:r>
      <w:r w:rsidR="00F4733B" w:rsidRPr="00195961">
        <w:rPr>
          <w:rFonts w:ascii="Times New Roman" w:hAnsi="Times New Roman"/>
          <w:sz w:val="28"/>
          <w:szCs w:val="28"/>
        </w:rPr>
        <w:t xml:space="preserve"> (далее </w:t>
      </w:r>
      <w:r w:rsidR="000767A9">
        <w:rPr>
          <w:rFonts w:ascii="Times New Roman" w:hAnsi="Times New Roman"/>
          <w:sz w:val="28"/>
          <w:szCs w:val="28"/>
        </w:rPr>
        <w:t>Техникум</w:t>
      </w:r>
      <w:r w:rsidR="00F4733B" w:rsidRPr="00195961">
        <w:rPr>
          <w:rFonts w:ascii="Times New Roman" w:hAnsi="Times New Roman"/>
          <w:sz w:val="28"/>
          <w:szCs w:val="28"/>
        </w:rPr>
        <w:t>)</w:t>
      </w:r>
      <w:r w:rsidRPr="00195961">
        <w:rPr>
          <w:rFonts w:ascii="Times New Roman" w:hAnsi="Times New Roman"/>
          <w:sz w:val="28"/>
          <w:szCs w:val="28"/>
        </w:rPr>
        <w:t xml:space="preserve"> направлено на решение задач учебно-воспитательного процесса</w:t>
      </w:r>
      <w:r w:rsidR="00575E9B" w:rsidRPr="00195961">
        <w:rPr>
          <w:rFonts w:ascii="Times New Roman" w:hAnsi="Times New Roman"/>
          <w:sz w:val="28"/>
          <w:szCs w:val="28"/>
        </w:rPr>
        <w:t xml:space="preserve">, а также исполнение работниками </w:t>
      </w:r>
      <w:r w:rsidR="000767A9">
        <w:rPr>
          <w:rFonts w:ascii="Times New Roman" w:hAnsi="Times New Roman"/>
          <w:sz w:val="28"/>
          <w:szCs w:val="28"/>
        </w:rPr>
        <w:t>техникума</w:t>
      </w:r>
      <w:r w:rsidR="00575E9B" w:rsidRPr="00195961">
        <w:rPr>
          <w:rFonts w:ascii="Times New Roman" w:hAnsi="Times New Roman"/>
          <w:sz w:val="28"/>
          <w:szCs w:val="28"/>
        </w:rPr>
        <w:t xml:space="preserve"> св</w:t>
      </w:r>
      <w:r w:rsidR="00575E9B" w:rsidRPr="00195961">
        <w:rPr>
          <w:rFonts w:ascii="Times New Roman" w:hAnsi="Times New Roman"/>
          <w:sz w:val="28"/>
          <w:szCs w:val="28"/>
        </w:rPr>
        <w:t>о</w:t>
      </w:r>
      <w:r w:rsidR="00575E9B" w:rsidRPr="00195961">
        <w:rPr>
          <w:rFonts w:ascii="Times New Roman" w:hAnsi="Times New Roman"/>
          <w:sz w:val="28"/>
          <w:szCs w:val="28"/>
        </w:rPr>
        <w:t>их должностных обязанностей</w:t>
      </w:r>
      <w:r w:rsidRPr="00195961">
        <w:rPr>
          <w:rFonts w:ascii="Times New Roman" w:hAnsi="Times New Roman"/>
          <w:sz w:val="28"/>
          <w:szCs w:val="28"/>
        </w:rPr>
        <w:t>.</w:t>
      </w:r>
    </w:p>
    <w:p w:rsidR="00112C95" w:rsidRPr="00664B6D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B6D">
        <w:rPr>
          <w:rFonts w:ascii="Times New Roman" w:hAnsi="Times New Roman"/>
          <w:sz w:val="28"/>
          <w:szCs w:val="28"/>
        </w:rPr>
        <w:t xml:space="preserve">1.2. Настоящие Правила регулируют условия и порядок использования сети Интернет в </w:t>
      </w:r>
      <w:r w:rsidR="000767A9">
        <w:rPr>
          <w:rFonts w:ascii="Times New Roman" w:hAnsi="Times New Roman"/>
          <w:sz w:val="28"/>
          <w:szCs w:val="28"/>
        </w:rPr>
        <w:t>Техникуме</w:t>
      </w:r>
      <w:r w:rsidRPr="00664B6D">
        <w:rPr>
          <w:rFonts w:ascii="Times New Roman" w:hAnsi="Times New Roman"/>
          <w:sz w:val="28"/>
          <w:szCs w:val="28"/>
        </w:rPr>
        <w:t>.</w:t>
      </w:r>
    </w:p>
    <w:p w:rsidR="00112C95" w:rsidRPr="00664B6D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B6D">
        <w:rPr>
          <w:rFonts w:ascii="Times New Roman" w:hAnsi="Times New Roman"/>
          <w:sz w:val="28"/>
          <w:szCs w:val="28"/>
        </w:rPr>
        <w:t xml:space="preserve">1.3. Настоящие Правила имеют статус локального нормативного акта </w:t>
      </w:r>
      <w:r w:rsidR="000767A9">
        <w:rPr>
          <w:rFonts w:ascii="Times New Roman" w:hAnsi="Times New Roman"/>
          <w:sz w:val="28"/>
          <w:szCs w:val="28"/>
        </w:rPr>
        <w:t>Техникума</w:t>
      </w:r>
      <w:r w:rsidRPr="00664B6D">
        <w:rPr>
          <w:rFonts w:ascii="Times New Roman" w:hAnsi="Times New Roman"/>
          <w:sz w:val="28"/>
          <w:szCs w:val="28"/>
        </w:rPr>
        <w:t>.</w:t>
      </w:r>
    </w:p>
    <w:p w:rsidR="00F4733B" w:rsidRPr="00664B6D" w:rsidRDefault="00F4733B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733B" w:rsidRPr="00195961" w:rsidRDefault="00112C95" w:rsidP="00195961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195961">
        <w:rPr>
          <w:rFonts w:ascii="Times New Roman" w:hAnsi="Times New Roman"/>
          <w:b/>
          <w:sz w:val="28"/>
          <w:szCs w:val="28"/>
        </w:rPr>
        <w:t xml:space="preserve">Организация использования сети Интернет в </w:t>
      </w:r>
      <w:r w:rsidR="000767A9">
        <w:rPr>
          <w:rFonts w:ascii="Times New Roman" w:hAnsi="Times New Roman"/>
          <w:b/>
          <w:sz w:val="28"/>
          <w:szCs w:val="28"/>
        </w:rPr>
        <w:t>Техникуме</w:t>
      </w:r>
    </w:p>
    <w:p w:rsidR="00517613" w:rsidRPr="00195961" w:rsidRDefault="00517613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654A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.1. Вопросы использования возможностей сети Интернет в учебно</w:t>
      </w:r>
      <w:r w:rsidR="00F4733B" w:rsidRPr="00195961">
        <w:rPr>
          <w:rFonts w:ascii="Times New Roman" w:hAnsi="Times New Roman"/>
          <w:sz w:val="28"/>
          <w:szCs w:val="28"/>
        </w:rPr>
        <w:t>-</w:t>
      </w:r>
      <w:r w:rsidRPr="00195961">
        <w:rPr>
          <w:rFonts w:ascii="Times New Roman" w:hAnsi="Times New Roman"/>
          <w:sz w:val="28"/>
          <w:szCs w:val="28"/>
        </w:rPr>
        <w:t xml:space="preserve">образовательном процессе рассматриваются </w:t>
      </w:r>
      <w:r w:rsidR="00703FC4">
        <w:rPr>
          <w:rFonts w:ascii="Times New Roman" w:hAnsi="Times New Roman"/>
          <w:sz w:val="28"/>
          <w:szCs w:val="28"/>
        </w:rPr>
        <w:t>педагогическим советом</w:t>
      </w:r>
      <w:r w:rsidR="006F6B04" w:rsidRPr="00195961">
        <w:rPr>
          <w:rFonts w:ascii="Times New Roman" w:hAnsi="Times New Roman"/>
          <w:sz w:val="28"/>
          <w:szCs w:val="28"/>
        </w:rPr>
        <w:t xml:space="preserve"> </w:t>
      </w:r>
      <w:r w:rsidR="000767A9">
        <w:rPr>
          <w:rFonts w:ascii="Times New Roman" w:hAnsi="Times New Roman"/>
          <w:sz w:val="28"/>
          <w:szCs w:val="28"/>
        </w:rPr>
        <w:t>Техн</w:t>
      </w:r>
      <w:r w:rsidR="000767A9">
        <w:rPr>
          <w:rFonts w:ascii="Times New Roman" w:hAnsi="Times New Roman"/>
          <w:sz w:val="28"/>
          <w:szCs w:val="28"/>
        </w:rPr>
        <w:t>и</w:t>
      </w:r>
      <w:r w:rsidR="000767A9">
        <w:rPr>
          <w:rFonts w:ascii="Times New Roman" w:hAnsi="Times New Roman"/>
          <w:sz w:val="28"/>
          <w:szCs w:val="28"/>
        </w:rPr>
        <w:t>кума</w:t>
      </w:r>
      <w:r w:rsidRPr="00195961">
        <w:rPr>
          <w:rFonts w:ascii="Times New Roman" w:hAnsi="Times New Roman"/>
          <w:sz w:val="28"/>
          <w:szCs w:val="28"/>
        </w:rPr>
        <w:t>.</w:t>
      </w:r>
      <w:r w:rsidR="00F4733B" w:rsidRPr="00195961">
        <w:rPr>
          <w:rFonts w:ascii="Times New Roman" w:hAnsi="Times New Roman"/>
          <w:sz w:val="28"/>
          <w:szCs w:val="28"/>
        </w:rPr>
        <w:t xml:space="preserve"> 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.</w:t>
      </w:r>
      <w:r w:rsidR="00F4733B" w:rsidRPr="00195961">
        <w:rPr>
          <w:rFonts w:ascii="Times New Roman" w:hAnsi="Times New Roman"/>
          <w:sz w:val="28"/>
          <w:szCs w:val="28"/>
        </w:rPr>
        <w:t>2</w:t>
      </w:r>
      <w:r w:rsidRPr="00195961">
        <w:rPr>
          <w:rFonts w:ascii="Times New Roman" w:hAnsi="Times New Roman"/>
          <w:sz w:val="28"/>
          <w:szCs w:val="28"/>
        </w:rPr>
        <w:t xml:space="preserve">. </w:t>
      </w:r>
      <w:r w:rsidR="00703FC4">
        <w:rPr>
          <w:rFonts w:ascii="Times New Roman" w:hAnsi="Times New Roman"/>
          <w:sz w:val="28"/>
          <w:szCs w:val="28"/>
        </w:rPr>
        <w:t xml:space="preserve">Настоящие Правила разработаны в соответствии </w:t>
      </w:r>
      <w:proofErr w:type="gramStart"/>
      <w:r w:rsidR="00703FC4">
        <w:rPr>
          <w:rFonts w:ascii="Times New Roman" w:hAnsi="Times New Roman"/>
          <w:sz w:val="28"/>
          <w:szCs w:val="28"/>
        </w:rPr>
        <w:t>с</w:t>
      </w:r>
      <w:proofErr w:type="gramEnd"/>
      <w:r w:rsidRPr="00195961">
        <w:rPr>
          <w:rFonts w:ascii="Times New Roman" w:hAnsi="Times New Roman"/>
          <w:sz w:val="28"/>
          <w:szCs w:val="28"/>
        </w:rPr>
        <w:t>:</w:t>
      </w:r>
    </w:p>
    <w:p w:rsidR="00E679F9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законодательством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Российской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Федерации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>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опытом целесообразной и эффективной организации учебного пр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цесса</w:t>
      </w:r>
      <w:r w:rsidR="00F4733B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с использованием информационных технологий и возможн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стей Интернета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интересами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обучающихся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>;</w:t>
      </w:r>
    </w:p>
    <w:p w:rsidR="00112C95" w:rsidRPr="00703FC4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целями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образовательного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5961">
        <w:rPr>
          <w:rFonts w:ascii="Times New Roman" w:hAnsi="Times New Roman"/>
          <w:sz w:val="28"/>
          <w:szCs w:val="28"/>
          <w:lang w:val="en-US"/>
        </w:rPr>
        <w:t>процесса</w:t>
      </w:r>
      <w:proofErr w:type="spellEnd"/>
      <w:r w:rsidRPr="00195961">
        <w:rPr>
          <w:rFonts w:ascii="Times New Roman" w:hAnsi="Times New Roman"/>
          <w:sz w:val="28"/>
          <w:szCs w:val="28"/>
          <w:lang w:val="en-US"/>
        </w:rPr>
        <w:t>;</w:t>
      </w:r>
    </w:p>
    <w:p w:rsidR="00703FC4" w:rsidRPr="00195961" w:rsidRDefault="00703FC4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комен</w:t>
      </w:r>
      <w:r w:rsidR="00926E99">
        <w:rPr>
          <w:rFonts w:ascii="Times New Roman" w:hAnsi="Times New Roman"/>
          <w:sz w:val="28"/>
          <w:szCs w:val="28"/>
        </w:rPr>
        <w:t xml:space="preserve">дациями педагогического совета </w:t>
      </w:r>
      <w:r w:rsidR="000767A9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926E99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исполнения работниками </w:t>
      </w:r>
      <w:r w:rsidR="000767A9">
        <w:rPr>
          <w:rFonts w:ascii="Times New Roman" w:hAnsi="Times New Roman"/>
          <w:sz w:val="28"/>
          <w:szCs w:val="28"/>
        </w:rPr>
        <w:t>Техникума</w:t>
      </w:r>
      <w:r w:rsidR="00703FC4">
        <w:rPr>
          <w:rFonts w:ascii="Times New Roman" w:hAnsi="Times New Roman"/>
          <w:sz w:val="28"/>
          <w:szCs w:val="28"/>
        </w:rPr>
        <w:t xml:space="preserve"> своих должностных обязанностей</w:t>
      </w:r>
      <w:r w:rsidR="00112C95" w:rsidRPr="00195961">
        <w:rPr>
          <w:rFonts w:ascii="Times New Roman" w:hAnsi="Times New Roman"/>
          <w:sz w:val="28"/>
          <w:szCs w:val="28"/>
        </w:rPr>
        <w:t>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5961">
        <w:rPr>
          <w:rFonts w:ascii="Times New Roman" w:hAnsi="Times New Roman"/>
          <w:sz w:val="28"/>
          <w:szCs w:val="28"/>
          <w:lang w:val="en-US"/>
        </w:rPr>
        <w:t>2.</w:t>
      </w:r>
      <w:r w:rsidR="00703FC4">
        <w:rPr>
          <w:rFonts w:ascii="Times New Roman" w:hAnsi="Times New Roman"/>
          <w:sz w:val="28"/>
          <w:szCs w:val="28"/>
        </w:rPr>
        <w:t>3</w:t>
      </w:r>
      <w:r w:rsidRPr="001959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F6B04" w:rsidRPr="00195961">
        <w:rPr>
          <w:rFonts w:ascii="Times New Roman" w:hAnsi="Times New Roman"/>
          <w:sz w:val="28"/>
          <w:szCs w:val="28"/>
        </w:rPr>
        <w:t>Директор</w:t>
      </w:r>
      <w:r w:rsidRPr="001959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67A9">
        <w:rPr>
          <w:rFonts w:ascii="Times New Roman" w:hAnsi="Times New Roman"/>
          <w:sz w:val="28"/>
          <w:szCs w:val="28"/>
        </w:rPr>
        <w:t>Техникума</w:t>
      </w:r>
      <w:r w:rsidRPr="00195961">
        <w:rPr>
          <w:rFonts w:ascii="Times New Roman" w:hAnsi="Times New Roman"/>
          <w:sz w:val="28"/>
          <w:szCs w:val="28"/>
          <w:lang w:val="en-US"/>
        </w:rPr>
        <w:t>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принимает решение о разрешении/блокировании доступа к опред</w:t>
      </w:r>
      <w:r w:rsidRPr="00195961">
        <w:rPr>
          <w:rFonts w:ascii="Times New Roman" w:hAnsi="Times New Roman"/>
          <w:sz w:val="28"/>
          <w:szCs w:val="28"/>
        </w:rPr>
        <w:t>е</w:t>
      </w:r>
      <w:r w:rsidRPr="00195961">
        <w:rPr>
          <w:rFonts w:ascii="Times New Roman" w:hAnsi="Times New Roman"/>
          <w:sz w:val="28"/>
          <w:szCs w:val="28"/>
        </w:rPr>
        <w:t>ленным ресурсам и (или) категориям ресурсов сети Интернет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определяет характер и объем информации, публикуемой на </w:t>
      </w:r>
      <w:r w:rsidR="00650065">
        <w:rPr>
          <w:rFonts w:ascii="Times New Roman" w:hAnsi="Times New Roman"/>
          <w:sz w:val="28"/>
          <w:szCs w:val="28"/>
        </w:rPr>
        <w:t xml:space="preserve">          </w:t>
      </w:r>
      <w:r w:rsidRPr="00195961">
        <w:rPr>
          <w:rFonts w:ascii="Times New Roman" w:hAnsi="Times New Roman"/>
          <w:sz w:val="28"/>
          <w:szCs w:val="28"/>
        </w:rPr>
        <w:t>интернет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-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 xml:space="preserve">ресурсах </w:t>
      </w:r>
      <w:r w:rsidR="000767A9">
        <w:rPr>
          <w:rFonts w:ascii="Times New Roman" w:hAnsi="Times New Roman"/>
          <w:sz w:val="28"/>
          <w:szCs w:val="28"/>
        </w:rPr>
        <w:t>Техникума</w:t>
      </w:r>
      <w:r w:rsidRPr="00195961"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назнач</w:t>
      </w:r>
      <w:r w:rsidR="006F6B04" w:rsidRPr="00195961">
        <w:rPr>
          <w:rFonts w:ascii="Times New Roman" w:hAnsi="Times New Roman"/>
          <w:sz w:val="28"/>
          <w:szCs w:val="28"/>
        </w:rPr>
        <w:t>ает</w:t>
      </w:r>
      <w:r w:rsidRPr="00195961">
        <w:rPr>
          <w:rFonts w:ascii="Times New Roman" w:hAnsi="Times New Roman"/>
          <w:sz w:val="28"/>
          <w:szCs w:val="28"/>
        </w:rPr>
        <w:t xml:space="preserve"> и освобожд</w:t>
      </w:r>
      <w:r w:rsidR="006F6B04" w:rsidRPr="00195961">
        <w:rPr>
          <w:rFonts w:ascii="Times New Roman" w:hAnsi="Times New Roman"/>
          <w:sz w:val="28"/>
          <w:szCs w:val="28"/>
        </w:rPr>
        <w:t>ает</w:t>
      </w:r>
      <w:r w:rsidRPr="00195961">
        <w:rPr>
          <w:rFonts w:ascii="Times New Roman" w:hAnsi="Times New Roman"/>
          <w:sz w:val="28"/>
          <w:szCs w:val="28"/>
        </w:rPr>
        <w:t xml:space="preserve"> от исполнения своих функций </w:t>
      </w:r>
      <w:r w:rsidR="00926E99">
        <w:rPr>
          <w:rFonts w:ascii="Times New Roman" w:hAnsi="Times New Roman"/>
          <w:sz w:val="28"/>
          <w:szCs w:val="28"/>
        </w:rPr>
        <w:t>лицо</w:t>
      </w:r>
      <w:r w:rsidR="00560DE5">
        <w:rPr>
          <w:rFonts w:ascii="Times New Roman" w:hAnsi="Times New Roman"/>
          <w:sz w:val="28"/>
          <w:szCs w:val="28"/>
        </w:rPr>
        <w:t xml:space="preserve"> </w:t>
      </w:r>
      <w:r w:rsidR="006F6B04" w:rsidRPr="00195961">
        <w:rPr>
          <w:rFonts w:ascii="Times New Roman" w:hAnsi="Times New Roman"/>
          <w:sz w:val="28"/>
          <w:szCs w:val="28"/>
        </w:rPr>
        <w:t>(</w:t>
      </w:r>
      <w:r w:rsidRPr="00195961">
        <w:rPr>
          <w:rFonts w:ascii="Times New Roman" w:hAnsi="Times New Roman"/>
          <w:sz w:val="28"/>
          <w:szCs w:val="28"/>
        </w:rPr>
        <w:t>лиц</w:t>
      </w:r>
      <w:r w:rsidR="006F6B04" w:rsidRPr="00195961">
        <w:rPr>
          <w:rFonts w:ascii="Times New Roman" w:hAnsi="Times New Roman"/>
          <w:sz w:val="28"/>
          <w:szCs w:val="28"/>
        </w:rPr>
        <w:t>)</w:t>
      </w:r>
      <w:r w:rsidRPr="00195961">
        <w:rPr>
          <w:rFonts w:ascii="Times New Roman" w:hAnsi="Times New Roman"/>
          <w:sz w:val="28"/>
          <w:szCs w:val="28"/>
        </w:rPr>
        <w:t>, ответственн</w:t>
      </w:r>
      <w:r w:rsidR="00DB654A">
        <w:rPr>
          <w:rFonts w:ascii="Times New Roman" w:hAnsi="Times New Roman"/>
          <w:sz w:val="28"/>
          <w:szCs w:val="28"/>
        </w:rPr>
        <w:t>ое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="006F6B04" w:rsidRPr="00195961">
        <w:rPr>
          <w:rFonts w:ascii="Times New Roman" w:hAnsi="Times New Roman"/>
          <w:sz w:val="28"/>
          <w:szCs w:val="28"/>
        </w:rPr>
        <w:t>(</w:t>
      </w:r>
      <w:proofErr w:type="spellStart"/>
      <w:r w:rsidR="006F6B04" w:rsidRPr="00195961">
        <w:rPr>
          <w:rFonts w:ascii="Times New Roman" w:hAnsi="Times New Roman"/>
          <w:sz w:val="28"/>
          <w:szCs w:val="28"/>
        </w:rPr>
        <w:t>ы</w:t>
      </w:r>
      <w:r w:rsidR="00DB654A">
        <w:rPr>
          <w:rFonts w:ascii="Times New Roman" w:hAnsi="Times New Roman"/>
          <w:sz w:val="28"/>
          <w:szCs w:val="28"/>
        </w:rPr>
        <w:t>х</w:t>
      </w:r>
      <w:proofErr w:type="spellEnd"/>
      <w:r w:rsidR="006F6B04" w:rsidRPr="00195961">
        <w:rPr>
          <w:rFonts w:ascii="Times New Roman" w:hAnsi="Times New Roman"/>
          <w:sz w:val="28"/>
          <w:szCs w:val="28"/>
        </w:rPr>
        <w:t>)</w:t>
      </w:r>
      <w:r w:rsidRPr="00195961">
        <w:rPr>
          <w:rFonts w:ascii="Times New Roman" w:hAnsi="Times New Roman"/>
          <w:sz w:val="28"/>
          <w:szCs w:val="28"/>
        </w:rPr>
        <w:t xml:space="preserve"> за обеспечение доступа к ресурсам сети Инте</w:t>
      </w:r>
      <w:r w:rsidRPr="00195961">
        <w:rPr>
          <w:rFonts w:ascii="Times New Roman" w:hAnsi="Times New Roman"/>
          <w:sz w:val="28"/>
          <w:szCs w:val="28"/>
        </w:rPr>
        <w:t>р</w:t>
      </w:r>
      <w:r w:rsidRPr="00195961">
        <w:rPr>
          <w:rFonts w:ascii="Times New Roman" w:hAnsi="Times New Roman"/>
          <w:sz w:val="28"/>
          <w:szCs w:val="28"/>
        </w:rPr>
        <w:t>нет и контроль безопасности работы в Сети</w:t>
      </w:r>
      <w:r w:rsidR="00703FC4">
        <w:rPr>
          <w:rFonts w:ascii="Times New Roman" w:hAnsi="Times New Roman"/>
          <w:sz w:val="28"/>
          <w:szCs w:val="28"/>
        </w:rPr>
        <w:t xml:space="preserve"> (далее - ответственное лицо)</w:t>
      </w:r>
      <w:r w:rsidRPr="00195961"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lastRenderedPageBreak/>
        <w:t>2.</w:t>
      </w:r>
      <w:r w:rsidR="00703FC4">
        <w:rPr>
          <w:rFonts w:ascii="Times New Roman" w:hAnsi="Times New Roman"/>
          <w:sz w:val="28"/>
          <w:szCs w:val="28"/>
        </w:rPr>
        <w:t>4</w:t>
      </w:r>
      <w:r w:rsidRPr="00195961">
        <w:rPr>
          <w:rFonts w:ascii="Times New Roman" w:hAnsi="Times New Roman"/>
          <w:sz w:val="28"/>
          <w:szCs w:val="28"/>
        </w:rPr>
        <w:t>. Во время занятий в рамках учебного плана</w:t>
      </w:r>
      <w:r w:rsidR="00FA3916" w:rsidRPr="00195961">
        <w:rPr>
          <w:rFonts w:ascii="Times New Roman" w:hAnsi="Times New Roman"/>
          <w:sz w:val="28"/>
          <w:szCs w:val="28"/>
        </w:rPr>
        <w:t>,</w:t>
      </w:r>
      <w:r w:rsidRPr="00195961">
        <w:rPr>
          <w:rFonts w:ascii="Times New Roman" w:hAnsi="Times New Roman"/>
          <w:sz w:val="28"/>
          <w:szCs w:val="28"/>
        </w:rPr>
        <w:t xml:space="preserve"> контроль использов</w:t>
      </w:r>
      <w:r w:rsidRPr="00195961">
        <w:rPr>
          <w:rFonts w:ascii="Times New Roman" w:hAnsi="Times New Roman"/>
          <w:sz w:val="28"/>
          <w:szCs w:val="28"/>
        </w:rPr>
        <w:t>а</w:t>
      </w:r>
      <w:r w:rsidRPr="00195961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19596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95961">
        <w:rPr>
          <w:rFonts w:ascii="Times New Roman" w:hAnsi="Times New Roman"/>
          <w:sz w:val="28"/>
          <w:szCs w:val="28"/>
        </w:rPr>
        <w:t xml:space="preserve"> сети Интернет осуществляет преподаватель, ведущий з</w:t>
      </w:r>
      <w:r w:rsidRPr="00195961">
        <w:rPr>
          <w:rFonts w:ascii="Times New Roman" w:hAnsi="Times New Roman"/>
          <w:sz w:val="28"/>
          <w:szCs w:val="28"/>
        </w:rPr>
        <w:t>а</w:t>
      </w:r>
      <w:r w:rsidRPr="00195961">
        <w:rPr>
          <w:rFonts w:ascii="Times New Roman" w:hAnsi="Times New Roman"/>
          <w:sz w:val="28"/>
          <w:szCs w:val="28"/>
        </w:rPr>
        <w:t>нятие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95961">
        <w:rPr>
          <w:rFonts w:ascii="Times New Roman" w:hAnsi="Times New Roman"/>
          <w:sz w:val="28"/>
          <w:szCs w:val="28"/>
        </w:rPr>
        <w:t>При этом преподаватель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наблюдает за использованием компьютера и сети Интернет </w:t>
      </w:r>
      <w:proofErr w:type="gramStart"/>
      <w:r w:rsidRPr="00195961">
        <w:rPr>
          <w:rFonts w:ascii="Times New Roman" w:hAnsi="Times New Roman"/>
          <w:sz w:val="28"/>
          <w:szCs w:val="28"/>
        </w:rPr>
        <w:t>об</w:t>
      </w:r>
      <w:r w:rsidRPr="00195961">
        <w:rPr>
          <w:rFonts w:ascii="Times New Roman" w:hAnsi="Times New Roman"/>
          <w:sz w:val="28"/>
          <w:szCs w:val="28"/>
        </w:rPr>
        <w:t>у</w:t>
      </w:r>
      <w:r w:rsidRPr="00195961">
        <w:rPr>
          <w:rFonts w:ascii="Times New Roman" w:hAnsi="Times New Roman"/>
          <w:sz w:val="28"/>
          <w:szCs w:val="28"/>
        </w:rPr>
        <w:t>чающимися</w:t>
      </w:r>
      <w:proofErr w:type="gramEnd"/>
      <w:r w:rsidRPr="00195961"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принимает меры по пресечению обращений к ресурсам, не име</w:t>
      </w:r>
      <w:r w:rsidRPr="00195961">
        <w:rPr>
          <w:rFonts w:ascii="Times New Roman" w:hAnsi="Times New Roman"/>
          <w:sz w:val="28"/>
          <w:szCs w:val="28"/>
        </w:rPr>
        <w:t>ю</w:t>
      </w:r>
      <w:r w:rsidRPr="00195961">
        <w:rPr>
          <w:rFonts w:ascii="Times New Roman" w:hAnsi="Times New Roman"/>
          <w:sz w:val="28"/>
          <w:szCs w:val="28"/>
        </w:rPr>
        <w:t>щим отношения к образовательному процессу.</w:t>
      </w:r>
    </w:p>
    <w:p w:rsidR="00112C95" w:rsidRPr="00195961" w:rsidRDefault="00F4733B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</w:t>
      </w:r>
      <w:r w:rsidR="00112C95" w:rsidRPr="00195961">
        <w:rPr>
          <w:rFonts w:ascii="Times New Roman" w:hAnsi="Times New Roman"/>
          <w:sz w:val="28"/>
          <w:szCs w:val="28"/>
        </w:rPr>
        <w:t>.</w:t>
      </w:r>
      <w:r w:rsidR="0058576E">
        <w:rPr>
          <w:rFonts w:ascii="Times New Roman" w:hAnsi="Times New Roman"/>
          <w:sz w:val="28"/>
          <w:szCs w:val="28"/>
        </w:rPr>
        <w:t>5</w:t>
      </w:r>
      <w:r w:rsidR="00112C95" w:rsidRPr="00195961">
        <w:rPr>
          <w:rFonts w:ascii="Times New Roman" w:hAnsi="Times New Roman"/>
          <w:sz w:val="28"/>
          <w:szCs w:val="28"/>
        </w:rPr>
        <w:t>. Во время свободного доступа обучающихся к сети Интернет вне учебных занятий, контроль использования ресурсов Интернета осуществл</w:t>
      </w:r>
      <w:r w:rsidR="00112C95" w:rsidRPr="00195961">
        <w:rPr>
          <w:rFonts w:ascii="Times New Roman" w:hAnsi="Times New Roman"/>
          <w:sz w:val="28"/>
          <w:szCs w:val="28"/>
        </w:rPr>
        <w:t>я</w:t>
      </w:r>
      <w:r w:rsidR="00112C95" w:rsidRPr="00195961">
        <w:rPr>
          <w:rFonts w:ascii="Times New Roman" w:hAnsi="Times New Roman"/>
          <w:sz w:val="28"/>
          <w:szCs w:val="28"/>
        </w:rPr>
        <w:t xml:space="preserve">ют </w:t>
      </w:r>
      <w:r w:rsidR="003917A5">
        <w:rPr>
          <w:rFonts w:ascii="Times New Roman" w:hAnsi="Times New Roman"/>
          <w:sz w:val="28"/>
          <w:szCs w:val="28"/>
        </w:rPr>
        <w:t>заведующие кабинетами, где находятся ПК с выходом в Интернет</w:t>
      </w:r>
      <w:r w:rsidR="00112C95" w:rsidRPr="00195961">
        <w:rPr>
          <w:rFonts w:ascii="Times New Roman" w:hAnsi="Times New Roman"/>
          <w:sz w:val="28"/>
          <w:szCs w:val="28"/>
        </w:rPr>
        <w:t>.</w:t>
      </w:r>
    </w:p>
    <w:p w:rsidR="00112C95" w:rsidRPr="00195961" w:rsidRDefault="003917A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бинетом</w:t>
      </w:r>
      <w:r w:rsidR="00112C95" w:rsidRPr="00195961">
        <w:rPr>
          <w:rFonts w:ascii="Times New Roman" w:hAnsi="Times New Roman"/>
          <w:sz w:val="28"/>
          <w:szCs w:val="28"/>
        </w:rPr>
        <w:t>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наблюдает за использованием компьютера и сети Интернет </w:t>
      </w:r>
      <w:proofErr w:type="gramStart"/>
      <w:r w:rsidRPr="00195961">
        <w:rPr>
          <w:rFonts w:ascii="Times New Roman" w:hAnsi="Times New Roman"/>
          <w:sz w:val="28"/>
          <w:szCs w:val="28"/>
        </w:rPr>
        <w:t>об</w:t>
      </w:r>
      <w:r w:rsidRPr="00195961">
        <w:rPr>
          <w:rFonts w:ascii="Times New Roman" w:hAnsi="Times New Roman"/>
          <w:sz w:val="28"/>
          <w:szCs w:val="28"/>
        </w:rPr>
        <w:t>у</w:t>
      </w:r>
      <w:r w:rsidRPr="00195961">
        <w:rPr>
          <w:rFonts w:ascii="Times New Roman" w:hAnsi="Times New Roman"/>
          <w:sz w:val="28"/>
          <w:szCs w:val="28"/>
        </w:rPr>
        <w:t>чающимися</w:t>
      </w:r>
      <w:proofErr w:type="gramEnd"/>
      <w:r w:rsidRPr="00195961"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принимает меры по пресечению обращений к ресурсам,</w:t>
      </w:r>
      <w:r w:rsidR="00F4733B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не име</w:t>
      </w:r>
      <w:r w:rsidRPr="00195961">
        <w:rPr>
          <w:rFonts w:ascii="Times New Roman" w:hAnsi="Times New Roman"/>
          <w:sz w:val="28"/>
          <w:szCs w:val="28"/>
        </w:rPr>
        <w:t>ю</w:t>
      </w:r>
      <w:r w:rsidRPr="00195961">
        <w:rPr>
          <w:rFonts w:ascii="Times New Roman" w:hAnsi="Times New Roman"/>
          <w:sz w:val="28"/>
          <w:szCs w:val="28"/>
        </w:rPr>
        <w:t>щих отношения к образовательному процессу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.</w:t>
      </w:r>
      <w:r w:rsidR="0058576E">
        <w:rPr>
          <w:rFonts w:ascii="Times New Roman" w:hAnsi="Times New Roman"/>
          <w:sz w:val="28"/>
          <w:szCs w:val="28"/>
        </w:rPr>
        <w:t>6</w:t>
      </w:r>
      <w:r w:rsidRPr="00195961">
        <w:rPr>
          <w:rFonts w:ascii="Times New Roman" w:hAnsi="Times New Roman"/>
          <w:sz w:val="28"/>
          <w:szCs w:val="28"/>
        </w:rPr>
        <w:t xml:space="preserve">. При использовании сети Интернет в </w:t>
      </w:r>
      <w:r w:rsidR="000767A9">
        <w:rPr>
          <w:rFonts w:ascii="Times New Roman" w:hAnsi="Times New Roman"/>
          <w:sz w:val="28"/>
          <w:szCs w:val="28"/>
        </w:rPr>
        <w:t>Техникуме</w:t>
      </w:r>
      <w:r w:rsidR="00F4733B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обучающимся пр</w:t>
      </w:r>
      <w:r w:rsidRPr="00195961">
        <w:rPr>
          <w:rFonts w:ascii="Times New Roman" w:hAnsi="Times New Roman"/>
          <w:sz w:val="28"/>
          <w:szCs w:val="28"/>
        </w:rPr>
        <w:t>е</w:t>
      </w:r>
      <w:r w:rsidRPr="00195961">
        <w:rPr>
          <w:rFonts w:ascii="Times New Roman" w:hAnsi="Times New Roman"/>
          <w:sz w:val="28"/>
          <w:szCs w:val="28"/>
        </w:rPr>
        <w:t>доставляется доступ только к тем ресурсам, содержание которых не против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речит законодательству Российской Федерации</w:t>
      </w:r>
      <w:r w:rsidR="00DB654A">
        <w:rPr>
          <w:rFonts w:ascii="Times New Roman" w:hAnsi="Times New Roman"/>
          <w:sz w:val="28"/>
          <w:szCs w:val="28"/>
        </w:rPr>
        <w:t>,</w:t>
      </w:r>
      <w:r w:rsidRPr="00195961">
        <w:rPr>
          <w:rFonts w:ascii="Times New Roman" w:hAnsi="Times New Roman"/>
          <w:sz w:val="28"/>
          <w:szCs w:val="28"/>
        </w:rPr>
        <w:t xml:space="preserve"> и которые имеют прямое о</w:t>
      </w:r>
      <w:r w:rsidRPr="00195961">
        <w:rPr>
          <w:rFonts w:ascii="Times New Roman" w:hAnsi="Times New Roman"/>
          <w:sz w:val="28"/>
          <w:szCs w:val="28"/>
        </w:rPr>
        <w:t>т</w:t>
      </w:r>
      <w:r w:rsidR="00DB654A">
        <w:rPr>
          <w:rFonts w:ascii="Times New Roman" w:hAnsi="Times New Roman"/>
          <w:sz w:val="28"/>
          <w:szCs w:val="28"/>
        </w:rPr>
        <w:t>ношение</w:t>
      </w:r>
      <w:r w:rsidRPr="00195961">
        <w:rPr>
          <w:rFonts w:ascii="Times New Roman" w:hAnsi="Times New Roman"/>
          <w:sz w:val="28"/>
          <w:szCs w:val="28"/>
        </w:rPr>
        <w:t xml:space="preserve"> к образовательному процессу. Проверка выполнения такого треб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вания осуществляется с помощью специальных технических средств и пр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 xml:space="preserve">граммного обеспечения контентной фильтрации, установленного в </w:t>
      </w:r>
      <w:r w:rsidR="00612F08">
        <w:rPr>
          <w:rFonts w:ascii="Times New Roman" w:hAnsi="Times New Roman"/>
          <w:sz w:val="28"/>
          <w:szCs w:val="28"/>
        </w:rPr>
        <w:t>Техник</w:t>
      </w:r>
      <w:r w:rsidR="00612F08">
        <w:rPr>
          <w:rFonts w:ascii="Times New Roman" w:hAnsi="Times New Roman"/>
          <w:sz w:val="28"/>
          <w:szCs w:val="28"/>
        </w:rPr>
        <w:t>у</w:t>
      </w:r>
      <w:r w:rsidR="00612F08">
        <w:rPr>
          <w:rFonts w:ascii="Times New Roman" w:hAnsi="Times New Roman"/>
          <w:sz w:val="28"/>
          <w:szCs w:val="28"/>
        </w:rPr>
        <w:t>ме</w:t>
      </w:r>
      <w:r w:rsidR="00006BBE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или предоставленного оператором услуг связи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.</w:t>
      </w:r>
      <w:r w:rsidR="0058576E">
        <w:rPr>
          <w:rFonts w:ascii="Times New Roman" w:hAnsi="Times New Roman"/>
          <w:sz w:val="28"/>
          <w:szCs w:val="28"/>
        </w:rPr>
        <w:t>7</w:t>
      </w:r>
      <w:r w:rsidRPr="00195961">
        <w:rPr>
          <w:rFonts w:ascii="Times New Roman" w:hAnsi="Times New Roman"/>
          <w:sz w:val="28"/>
          <w:szCs w:val="28"/>
        </w:rPr>
        <w:t xml:space="preserve">. </w:t>
      </w:r>
      <w:r w:rsidR="00341777" w:rsidRPr="00C504B5">
        <w:rPr>
          <w:rFonts w:ascii="Times New Roman" w:hAnsi="Times New Roman"/>
          <w:sz w:val="28"/>
          <w:szCs w:val="28"/>
        </w:rPr>
        <w:t>Пользователи сети Интернет в Техникуме должны учитывать, что технические средства и программное обеспечение не могут обеспечить по</w:t>
      </w:r>
      <w:r w:rsidR="00341777" w:rsidRPr="00C504B5">
        <w:rPr>
          <w:rFonts w:ascii="Times New Roman" w:hAnsi="Times New Roman"/>
          <w:sz w:val="28"/>
          <w:szCs w:val="28"/>
        </w:rPr>
        <w:t>л</w:t>
      </w:r>
      <w:r w:rsidR="00341777" w:rsidRPr="00C504B5">
        <w:rPr>
          <w:rFonts w:ascii="Times New Roman" w:hAnsi="Times New Roman"/>
          <w:sz w:val="28"/>
          <w:szCs w:val="28"/>
        </w:rPr>
        <w:t>ную фильтрацию ресурсов сети Интернет вследствие частого обновления р</w:t>
      </w:r>
      <w:r w:rsidR="00341777" w:rsidRPr="00C504B5">
        <w:rPr>
          <w:rFonts w:ascii="Times New Roman" w:hAnsi="Times New Roman"/>
          <w:sz w:val="28"/>
          <w:szCs w:val="28"/>
        </w:rPr>
        <w:t>е</w:t>
      </w:r>
      <w:r w:rsidR="00341777" w:rsidRPr="00C504B5">
        <w:rPr>
          <w:rFonts w:ascii="Times New Roman" w:hAnsi="Times New Roman"/>
          <w:sz w:val="28"/>
          <w:szCs w:val="28"/>
        </w:rPr>
        <w:t xml:space="preserve">сурсов. В связи с этим существует вероятность обнаружения </w:t>
      </w:r>
      <w:proofErr w:type="gramStart"/>
      <w:r w:rsidR="00341777" w:rsidRPr="00C504B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41777" w:rsidRPr="00C504B5">
        <w:rPr>
          <w:rFonts w:ascii="Times New Roman" w:hAnsi="Times New Roman"/>
          <w:sz w:val="28"/>
          <w:szCs w:val="28"/>
        </w:rPr>
        <w:t xml:space="preserve"> ресурсов, не имеющих отношения к образовательному процессу, и (или) с</w:t>
      </w:r>
      <w:r w:rsidR="00341777" w:rsidRPr="00C504B5">
        <w:rPr>
          <w:rFonts w:ascii="Times New Roman" w:hAnsi="Times New Roman"/>
          <w:sz w:val="28"/>
          <w:szCs w:val="28"/>
        </w:rPr>
        <w:t>о</w:t>
      </w:r>
      <w:r w:rsidR="00341777" w:rsidRPr="00C504B5">
        <w:rPr>
          <w:rFonts w:ascii="Times New Roman" w:hAnsi="Times New Roman"/>
          <w:sz w:val="28"/>
          <w:szCs w:val="28"/>
        </w:rPr>
        <w:t>держание которых противоречит законодательству Российской Федерации. Пользователям сети Интернет в Техникуме следует осознавать, что Техникум несет ответственность за случайный доступ к подобной информации, разм</w:t>
      </w:r>
      <w:r w:rsidR="00341777" w:rsidRPr="00C504B5">
        <w:rPr>
          <w:rFonts w:ascii="Times New Roman" w:hAnsi="Times New Roman"/>
          <w:sz w:val="28"/>
          <w:szCs w:val="28"/>
        </w:rPr>
        <w:t>е</w:t>
      </w:r>
      <w:r w:rsidR="00341777" w:rsidRPr="00C504B5">
        <w:rPr>
          <w:rFonts w:ascii="Times New Roman" w:hAnsi="Times New Roman"/>
          <w:sz w:val="28"/>
          <w:szCs w:val="28"/>
        </w:rPr>
        <w:t xml:space="preserve">щенной </w:t>
      </w:r>
      <w:r w:rsidR="00341777">
        <w:rPr>
          <w:rFonts w:ascii="Times New Roman" w:hAnsi="Times New Roman"/>
          <w:sz w:val="28"/>
          <w:szCs w:val="28"/>
        </w:rPr>
        <w:t xml:space="preserve"> на интернет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="00341777">
        <w:rPr>
          <w:rFonts w:ascii="Times New Roman" w:hAnsi="Times New Roman"/>
          <w:sz w:val="28"/>
          <w:szCs w:val="28"/>
        </w:rPr>
        <w:t>-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="00341777">
        <w:rPr>
          <w:rFonts w:ascii="Times New Roman" w:hAnsi="Times New Roman"/>
          <w:sz w:val="28"/>
          <w:szCs w:val="28"/>
        </w:rPr>
        <w:t>ресурсах Техникума</w:t>
      </w:r>
      <w:r w:rsidRPr="00195961">
        <w:rPr>
          <w:rFonts w:ascii="Times New Roman" w:hAnsi="Times New Roman"/>
          <w:sz w:val="28"/>
          <w:szCs w:val="28"/>
        </w:rPr>
        <w:t>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.</w:t>
      </w:r>
      <w:r w:rsidR="0058576E">
        <w:rPr>
          <w:rFonts w:ascii="Times New Roman" w:hAnsi="Times New Roman"/>
          <w:sz w:val="28"/>
          <w:szCs w:val="28"/>
        </w:rPr>
        <w:t>8</w:t>
      </w:r>
      <w:r w:rsidRPr="00195961">
        <w:rPr>
          <w:rFonts w:ascii="Times New Roman" w:hAnsi="Times New Roman"/>
          <w:sz w:val="28"/>
          <w:szCs w:val="28"/>
        </w:rPr>
        <w:t>. Отнесение определенных ресурсов и (или) категорий ресурсов в соответствующие группы, доступ к которым регулируется техническим сре</w:t>
      </w:r>
      <w:r w:rsidRPr="00195961">
        <w:rPr>
          <w:rFonts w:ascii="Times New Roman" w:hAnsi="Times New Roman"/>
          <w:sz w:val="28"/>
          <w:szCs w:val="28"/>
        </w:rPr>
        <w:t>д</w:t>
      </w:r>
      <w:r w:rsidRPr="00195961">
        <w:rPr>
          <w:rFonts w:ascii="Times New Roman" w:hAnsi="Times New Roman"/>
          <w:sz w:val="28"/>
          <w:szCs w:val="28"/>
        </w:rPr>
        <w:t>ствами и программным обеспечением контентной фильтрации, в соответс</w:t>
      </w:r>
      <w:r w:rsidRPr="00195961">
        <w:rPr>
          <w:rFonts w:ascii="Times New Roman" w:hAnsi="Times New Roman"/>
          <w:sz w:val="28"/>
          <w:szCs w:val="28"/>
        </w:rPr>
        <w:t>т</w:t>
      </w:r>
      <w:r w:rsidRPr="00195961">
        <w:rPr>
          <w:rFonts w:ascii="Times New Roman" w:hAnsi="Times New Roman"/>
          <w:sz w:val="28"/>
          <w:szCs w:val="28"/>
        </w:rPr>
        <w:t xml:space="preserve">вии с </w:t>
      </w:r>
      <w:r w:rsidR="00FE2416" w:rsidRPr="00195961">
        <w:rPr>
          <w:rFonts w:ascii="Times New Roman" w:hAnsi="Times New Roman"/>
          <w:sz w:val="28"/>
          <w:szCs w:val="28"/>
        </w:rPr>
        <w:t>настоящими</w:t>
      </w:r>
      <w:r w:rsidR="00006BBE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 xml:space="preserve">правилами обеспечивается </w:t>
      </w:r>
      <w:r w:rsidR="00FE2416" w:rsidRPr="00195961">
        <w:rPr>
          <w:rFonts w:ascii="Times New Roman" w:hAnsi="Times New Roman"/>
          <w:sz w:val="28"/>
          <w:szCs w:val="28"/>
        </w:rPr>
        <w:t>ответственным лицом</w:t>
      </w:r>
      <w:r w:rsidRPr="00195961">
        <w:rPr>
          <w:rFonts w:ascii="Times New Roman" w:hAnsi="Times New Roman"/>
          <w:sz w:val="28"/>
          <w:szCs w:val="28"/>
        </w:rPr>
        <w:t>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lastRenderedPageBreak/>
        <w:t>2.</w:t>
      </w:r>
      <w:r w:rsidR="0058576E">
        <w:rPr>
          <w:rFonts w:ascii="Times New Roman" w:hAnsi="Times New Roman"/>
          <w:sz w:val="28"/>
          <w:szCs w:val="28"/>
        </w:rPr>
        <w:t>9</w:t>
      </w:r>
      <w:r w:rsidRPr="00195961">
        <w:rPr>
          <w:rFonts w:ascii="Times New Roman" w:hAnsi="Times New Roman"/>
          <w:sz w:val="28"/>
          <w:szCs w:val="28"/>
        </w:rPr>
        <w:t>. Принципы размещения информации на интернет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-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 xml:space="preserve">ресурсах </w:t>
      </w:r>
      <w:r w:rsidR="00612F08">
        <w:rPr>
          <w:rFonts w:ascii="Times New Roman" w:hAnsi="Times New Roman"/>
          <w:sz w:val="28"/>
          <w:szCs w:val="28"/>
        </w:rPr>
        <w:t>Техн</w:t>
      </w:r>
      <w:r w:rsidR="00612F08">
        <w:rPr>
          <w:rFonts w:ascii="Times New Roman" w:hAnsi="Times New Roman"/>
          <w:sz w:val="28"/>
          <w:szCs w:val="28"/>
        </w:rPr>
        <w:t>и</w:t>
      </w:r>
      <w:r w:rsidR="00612F08">
        <w:rPr>
          <w:rFonts w:ascii="Times New Roman" w:hAnsi="Times New Roman"/>
          <w:sz w:val="28"/>
          <w:szCs w:val="28"/>
        </w:rPr>
        <w:t>кума</w:t>
      </w:r>
      <w:r w:rsidR="00006BBE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призваны обеспечивать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соблюдение действующего законодательства Российской Федер</w:t>
      </w:r>
      <w:r w:rsidRPr="00195961">
        <w:rPr>
          <w:rFonts w:ascii="Times New Roman" w:hAnsi="Times New Roman"/>
          <w:sz w:val="28"/>
          <w:szCs w:val="28"/>
        </w:rPr>
        <w:t>а</w:t>
      </w:r>
      <w:r w:rsidRPr="00195961">
        <w:rPr>
          <w:rFonts w:ascii="Times New Roman" w:hAnsi="Times New Roman"/>
          <w:sz w:val="28"/>
          <w:szCs w:val="28"/>
        </w:rPr>
        <w:t>ции, интересов и прав граждан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защиту персональных данных обучающихся, преподавателей и с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трудников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достоверность и корректность информации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2.1</w:t>
      </w:r>
      <w:r w:rsidR="0058576E">
        <w:rPr>
          <w:rFonts w:ascii="Times New Roman" w:hAnsi="Times New Roman"/>
          <w:sz w:val="28"/>
          <w:szCs w:val="28"/>
        </w:rPr>
        <w:t>0</w:t>
      </w:r>
      <w:r w:rsidRPr="00195961">
        <w:rPr>
          <w:rFonts w:ascii="Times New Roman" w:hAnsi="Times New Roman"/>
          <w:sz w:val="28"/>
          <w:szCs w:val="28"/>
        </w:rPr>
        <w:t xml:space="preserve">. </w:t>
      </w:r>
      <w:r w:rsidR="00341777" w:rsidRPr="001B2DAD">
        <w:rPr>
          <w:rFonts w:ascii="Times New Roman" w:hAnsi="Times New Roman"/>
          <w:sz w:val="28"/>
          <w:szCs w:val="28"/>
        </w:rPr>
        <w:t xml:space="preserve">В информационных сообщениях о мероприятиях, размещенных на сайте Техникума с уведомления и получения </w:t>
      </w:r>
      <w:proofErr w:type="gramStart"/>
      <w:r w:rsidR="00650065">
        <w:rPr>
          <w:rFonts w:ascii="Times New Roman" w:hAnsi="Times New Roman"/>
          <w:sz w:val="28"/>
          <w:szCs w:val="28"/>
        </w:rPr>
        <w:t>Согласия</w:t>
      </w:r>
      <w:proofErr w:type="gramEnd"/>
      <w:r w:rsidR="00341777" w:rsidRPr="001B2DAD">
        <w:rPr>
          <w:rFonts w:ascii="Times New Roman" w:hAnsi="Times New Roman"/>
          <w:sz w:val="28"/>
          <w:szCs w:val="28"/>
        </w:rPr>
        <w:t xml:space="preserve"> обучающихся или их законных представителей и работников Техникума на обработку их перс</w:t>
      </w:r>
      <w:r w:rsidR="00341777" w:rsidRPr="001B2DAD">
        <w:rPr>
          <w:rFonts w:ascii="Times New Roman" w:hAnsi="Times New Roman"/>
          <w:sz w:val="28"/>
          <w:szCs w:val="28"/>
        </w:rPr>
        <w:t>о</w:t>
      </w:r>
      <w:r w:rsidR="00341777" w:rsidRPr="001B2DAD">
        <w:rPr>
          <w:rFonts w:ascii="Times New Roman" w:hAnsi="Times New Roman"/>
          <w:sz w:val="28"/>
          <w:szCs w:val="28"/>
        </w:rPr>
        <w:t>нальный данных, могут быть указаны фамилия и имя обучающегося либо фамилия, имя и отчество законного представителя или работника Техникума, номер группы, курс, занимаемая должность</w:t>
      </w:r>
      <w:r w:rsidRPr="00195961">
        <w:rPr>
          <w:rFonts w:ascii="Times New Roman" w:hAnsi="Times New Roman"/>
          <w:sz w:val="28"/>
          <w:szCs w:val="28"/>
        </w:rPr>
        <w:t>.</w:t>
      </w:r>
    </w:p>
    <w:p w:rsidR="00006BBE" w:rsidRPr="00195961" w:rsidRDefault="00006BBE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BBE" w:rsidRPr="00195961" w:rsidRDefault="00112C95" w:rsidP="00BB40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95961">
        <w:rPr>
          <w:rFonts w:ascii="Times New Roman" w:hAnsi="Times New Roman"/>
          <w:b/>
          <w:sz w:val="28"/>
          <w:szCs w:val="28"/>
        </w:rPr>
        <w:t xml:space="preserve">Использование сети Интернет в </w:t>
      </w:r>
      <w:r w:rsidR="00AA45A2">
        <w:rPr>
          <w:rFonts w:ascii="Times New Roman" w:hAnsi="Times New Roman"/>
          <w:b/>
          <w:sz w:val="28"/>
          <w:szCs w:val="28"/>
        </w:rPr>
        <w:t>Техникуме</w:t>
      </w:r>
    </w:p>
    <w:p w:rsidR="00112C95" w:rsidRPr="00195961" w:rsidRDefault="00112C95" w:rsidP="00F100E1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3.</w:t>
      </w:r>
      <w:r w:rsidR="00F100E1">
        <w:rPr>
          <w:rFonts w:ascii="Times New Roman" w:hAnsi="Times New Roman"/>
          <w:sz w:val="28"/>
          <w:szCs w:val="28"/>
        </w:rPr>
        <w:t>1</w:t>
      </w:r>
      <w:r w:rsidRPr="00195961">
        <w:rPr>
          <w:rFonts w:ascii="Times New Roman" w:hAnsi="Times New Roman"/>
          <w:sz w:val="28"/>
          <w:szCs w:val="28"/>
        </w:rPr>
        <w:t>. Обучающ</w:t>
      </w:r>
      <w:r w:rsidR="006520C3">
        <w:rPr>
          <w:rFonts w:ascii="Times New Roman" w:hAnsi="Times New Roman"/>
          <w:sz w:val="28"/>
          <w:szCs w:val="28"/>
        </w:rPr>
        <w:t>им</w:t>
      </w:r>
      <w:r w:rsidRPr="00195961">
        <w:rPr>
          <w:rFonts w:ascii="Times New Roman" w:hAnsi="Times New Roman"/>
          <w:sz w:val="28"/>
          <w:szCs w:val="28"/>
        </w:rPr>
        <w:t>ся запрещается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обращаться к ресурсам, содержание и тематика которых не допу</w:t>
      </w:r>
      <w:r w:rsidRPr="00195961">
        <w:rPr>
          <w:rFonts w:ascii="Times New Roman" w:hAnsi="Times New Roman"/>
          <w:sz w:val="28"/>
          <w:szCs w:val="28"/>
        </w:rPr>
        <w:t>с</w:t>
      </w:r>
      <w:r w:rsidRPr="00195961">
        <w:rPr>
          <w:rFonts w:ascii="Times New Roman" w:hAnsi="Times New Roman"/>
          <w:sz w:val="28"/>
          <w:szCs w:val="28"/>
        </w:rPr>
        <w:t>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нальной, расовой и т.п. розни, иные ресурсы схожей направленн</w:t>
      </w:r>
      <w:r w:rsidRPr="00195961">
        <w:rPr>
          <w:rFonts w:ascii="Times New Roman" w:hAnsi="Times New Roman"/>
          <w:sz w:val="28"/>
          <w:szCs w:val="28"/>
        </w:rPr>
        <w:t>о</w:t>
      </w:r>
      <w:r w:rsidRPr="00195961">
        <w:rPr>
          <w:rFonts w:ascii="Times New Roman" w:hAnsi="Times New Roman"/>
          <w:sz w:val="28"/>
          <w:szCs w:val="28"/>
        </w:rPr>
        <w:t>сти)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осуществлять любые сделки через Интернет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осуществлять загрузки файлов на компьютер </w:t>
      </w:r>
      <w:r w:rsidR="00AA45A2">
        <w:rPr>
          <w:rFonts w:ascii="Times New Roman" w:hAnsi="Times New Roman"/>
          <w:sz w:val="28"/>
          <w:szCs w:val="28"/>
        </w:rPr>
        <w:t>Техникума</w:t>
      </w:r>
      <w:r w:rsidR="00006BBE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без разр</w:t>
      </w:r>
      <w:r w:rsidRPr="00195961">
        <w:rPr>
          <w:rFonts w:ascii="Times New Roman" w:hAnsi="Times New Roman"/>
          <w:sz w:val="28"/>
          <w:szCs w:val="28"/>
        </w:rPr>
        <w:t>е</w:t>
      </w:r>
      <w:r w:rsidRPr="00195961">
        <w:rPr>
          <w:rFonts w:ascii="Times New Roman" w:hAnsi="Times New Roman"/>
          <w:sz w:val="28"/>
          <w:szCs w:val="28"/>
        </w:rPr>
        <w:t>шения</w:t>
      </w:r>
      <w:r w:rsidR="00FE2416" w:rsidRPr="00195961">
        <w:rPr>
          <w:rFonts w:ascii="Times New Roman" w:hAnsi="Times New Roman"/>
          <w:sz w:val="28"/>
          <w:szCs w:val="28"/>
        </w:rPr>
        <w:t xml:space="preserve"> ответственного лица</w:t>
      </w:r>
      <w:r w:rsidRPr="00195961">
        <w:rPr>
          <w:rFonts w:ascii="Times New Roman" w:hAnsi="Times New Roman"/>
          <w:sz w:val="28"/>
          <w:szCs w:val="28"/>
        </w:rPr>
        <w:t>;</w:t>
      </w:r>
    </w:p>
    <w:p w:rsidR="00FE2416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распространять оскорбительную, не соответствующую действ</w:t>
      </w:r>
      <w:r w:rsidRPr="00195961">
        <w:rPr>
          <w:rFonts w:ascii="Times New Roman" w:hAnsi="Times New Roman"/>
          <w:sz w:val="28"/>
          <w:szCs w:val="28"/>
        </w:rPr>
        <w:t>и</w:t>
      </w:r>
      <w:r w:rsidRPr="00195961">
        <w:rPr>
          <w:rFonts w:ascii="Times New Roman" w:hAnsi="Times New Roman"/>
          <w:sz w:val="28"/>
          <w:szCs w:val="28"/>
        </w:rPr>
        <w:t>тельности, порочащую других лиц информацию, угрозы</w:t>
      </w:r>
      <w:r w:rsidR="00FE2416" w:rsidRPr="00195961"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FE2416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создавать в социальных сетях, </w:t>
      </w:r>
      <w:r w:rsidR="006520C3">
        <w:rPr>
          <w:rFonts w:ascii="Times New Roman" w:hAnsi="Times New Roman"/>
          <w:sz w:val="28"/>
          <w:szCs w:val="28"/>
        </w:rPr>
        <w:t xml:space="preserve">на </w:t>
      </w:r>
      <w:r w:rsidRPr="00195961">
        <w:rPr>
          <w:rFonts w:ascii="Times New Roman" w:hAnsi="Times New Roman"/>
          <w:sz w:val="28"/>
          <w:szCs w:val="28"/>
        </w:rPr>
        <w:t>форумах</w:t>
      </w:r>
      <w:r w:rsidR="006520C3">
        <w:rPr>
          <w:rFonts w:ascii="Times New Roman" w:hAnsi="Times New Roman"/>
          <w:sz w:val="28"/>
          <w:szCs w:val="28"/>
        </w:rPr>
        <w:t>, видеохостингах</w:t>
      </w:r>
      <w:r w:rsidRPr="00195961">
        <w:rPr>
          <w:rFonts w:ascii="Times New Roman" w:hAnsi="Times New Roman"/>
          <w:sz w:val="28"/>
          <w:szCs w:val="28"/>
        </w:rPr>
        <w:t xml:space="preserve"> и др</w:t>
      </w:r>
      <w:r w:rsidRPr="00195961">
        <w:rPr>
          <w:rFonts w:ascii="Times New Roman" w:hAnsi="Times New Roman"/>
          <w:sz w:val="28"/>
          <w:szCs w:val="28"/>
        </w:rPr>
        <w:t>у</w:t>
      </w:r>
      <w:r w:rsidRPr="00195961">
        <w:rPr>
          <w:rFonts w:ascii="Times New Roman" w:hAnsi="Times New Roman"/>
          <w:sz w:val="28"/>
          <w:szCs w:val="28"/>
        </w:rPr>
        <w:t xml:space="preserve">гих </w:t>
      </w:r>
      <w:r w:rsidR="002B63A6" w:rsidRPr="00195961">
        <w:rPr>
          <w:rFonts w:ascii="Times New Roman" w:hAnsi="Times New Roman"/>
          <w:sz w:val="28"/>
          <w:szCs w:val="28"/>
        </w:rPr>
        <w:t>интернет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="002B63A6" w:rsidRPr="00195961">
        <w:rPr>
          <w:rFonts w:ascii="Times New Roman" w:hAnsi="Times New Roman"/>
          <w:sz w:val="28"/>
          <w:szCs w:val="28"/>
        </w:rPr>
        <w:t>-</w:t>
      </w:r>
      <w:r w:rsidR="00650065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ресурсах группы</w:t>
      </w:r>
      <w:r w:rsidR="002B63A6" w:rsidRPr="00195961">
        <w:rPr>
          <w:rFonts w:ascii="Times New Roman" w:hAnsi="Times New Roman"/>
          <w:sz w:val="28"/>
          <w:szCs w:val="28"/>
        </w:rPr>
        <w:t xml:space="preserve"> (сообщества)</w:t>
      </w:r>
      <w:r w:rsidR="006520C3">
        <w:rPr>
          <w:rFonts w:ascii="Times New Roman" w:hAnsi="Times New Roman"/>
          <w:sz w:val="28"/>
          <w:szCs w:val="28"/>
        </w:rPr>
        <w:t xml:space="preserve"> с названием и атриб</w:t>
      </w:r>
      <w:r w:rsidR="006520C3">
        <w:rPr>
          <w:rFonts w:ascii="Times New Roman" w:hAnsi="Times New Roman"/>
          <w:sz w:val="28"/>
          <w:szCs w:val="28"/>
        </w:rPr>
        <w:t>у</w:t>
      </w:r>
      <w:r w:rsidR="006520C3">
        <w:rPr>
          <w:rFonts w:ascii="Times New Roman" w:hAnsi="Times New Roman"/>
          <w:sz w:val="28"/>
          <w:szCs w:val="28"/>
        </w:rPr>
        <w:t xml:space="preserve">тами </w:t>
      </w:r>
      <w:r w:rsidR="00AA45A2">
        <w:rPr>
          <w:rFonts w:ascii="Times New Roman" w:hAnsi="Times New Roman"/>
          <w:sz w:val="28"/>
          <w:szCs w:val="28"/>
        </w:rPr>
        <w:t>Техникума</w:t>
      </w:r>
      <w:r w:rsidR="002B63A6" w:rsidRPr="00195961">
        <w:rPr>
          <w:rFonts w:ascii="Times New Roman" w:hAnsi="Times New Roman"/>
          <w:sz w:val="28"/>
          <w:szCs w:val="28"/>
        </w:rPr>
        <w:t>, а также размещать на них какую-либо информ</w:t>
      </w:r>
      <w:r w:rsidR="002B63A6" w:rsidRPr="00195961">
        <w:rPr>
          <w:rFonts w:ascii="Times New Roman" w:hAnsi="Times New Roman"/>
          <w:sz w:val="28"/>
          <w:szCs w:val="28"/>
        </w:rPr>
        <w:t>а</w:t>
      </w:r>
      <w:r w:rsidR="002B63A6" w:rsidRPr="00195961">
        <w:rPr>
          <w:rFonts w:ascii="Times New Roman" w:hAnsi="Times New Roman"/>
          <w:sz w:val="28"/>
          <w:szCs w:val="28"/>
        </w:rPr>
        <w:t xml:space="preserve">цию от имени </w:t>
      </w:r>
      <w:r w:rsidR="00AA45A2">
        <w:rPr>
          <w:rFonts w:ascii="Times New Roman" w:hAnsi="Times New Roman"/>
          <w:sz w:val="28"/>
          <w:szCs w:val="28"/>
        </w:rPr>
        <w:t>Техникума</w:t>
      </w:r>
      <w:r w:rsidR="00112C95" w:rsidRPr="00195961">
        <w:rPr>
          <w:rFonts w:ascii="Times New Roman" w:hAnsi="Times New Roman"/>
          <w:sz w:val="28"/>
          <w:szCs w:val="28"/>
        </w:rPr>
        <w:t>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3.</w:t>
      </w:r>
      <w:r w:rsidR="00F100E1">
        <w:rPr>
          <w:rFonts w:ascii="Times New Roman" w:hAnsi="Times New Roman"/>
          <w:sz w:val="28"/>
          <w:szCs w:val="28"/>
        </w:rPr>
        <w:t>2</w:t>
      </w:r>
      <w:r w:rsidRPr="00195961">
        <w:rPr>
          <w:rFonts w:ascii="Times New Roman" w:hAnsi="Times New Roman"/>
          <w:sz w:val="28"/>
          <w:szCs w:val="28"/>
        </w:rPr>
        <w:t xml:space="preserve">. При случайном обнаружении ресурса, содержание которого не имеет отношения к образовательному процессу, </w:t>
      </w:r>
      <w:proofErr w:type="gramStart"/>
      <w:r w:rsidRPr="0019596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5961">
        <w:rPr>
          <w:rFonts w:ascii="Times New Roman" w:hAnsi="Times New Roman"/>
          <w:sz w:val="28"/>
          <w:szCs w:val="28"/>
        </w:rPr>
        <w:t xml:space="preserve"> обязан нез</w:t>
      </w:r>
      <w:r w:rsidRPr="00195961">
        <w:rPr>
          <w:rFonts w:ascii="Times New Roman" w:hAnsi="Times New Roman"/>
          <w:sz w:val="28"/>
          <w:szCs w:val="28"/>
        </w:rPr>
        <w:t>а</w:t>
      </w:r>
      <w:r w:rsidRPr="00195961">
        <w:rPr>
          <w:rFonts w:ascii="Times New Roman" w:hAnsi="Times New Roman"/>
          <w:sz w:val="28"/>
          <w:szCs w:val="28"/>
        </w:rPr>
        <w:t>медлительно сообщить об этом преподавателю, проводящему занятие. Пр</w:t>
      </w:r>
      <w:r w:rsidRPr="00195961">
        <w:rPr>
          <w:rFonts w:ascii="Times New Roman" w:hAnsi="Times New Roman"/>
          <w:sz w:val="28"/>
          <w:szCs w:val="28"/>
        </w:rPr>
        <w:t>е</w:t>
      </w:r>
      <w:r w:rsidRPr="00195961">
        <w:rPr>
          <w:rFonts w:ascii="Times New Roman" w:hAnsi="Times New Roman"/>
          <w:sz w:val="28"/>
          <w:szCs w:val="28"/>
        </w:rPr>
        <w:t>подаватель обязан зафиксировать доменный адрес ресурса и время его обн</w:t>
      </w:r>
      <w:r w:rsidRPr="00195961">
        <w:rPr>
          <w:rFonts w:ascii="Times New Roman" w:hAnsi="Times New Roman"/>
          <w:sz w:val="28"/>
          <w:szCs w:val="28"/>
        </w:rPr>
        <w:t>а</w:t>
      </w:r>
      <w:r w:rsidRPr="00195961">
        <w:rPr>
          <w:rFonts w:ascii="Times New Roman" w:hAnsi="Times New Roman"/>
          <w:sz w:val="28"/>
          <w:szCs w:val="28"/>
        </w:rPr>
        <w:t xml:space="preserve">ружения и сообщить об этом </w:t>
      </w:r>
      <w:r w:rsidR="002B63A6" w:rsidRPr="00195961">
        <w:rPr>
          <w:rFonts w:ascii="Times New Roman" w:hAnsi="Times New Roman"/>
          <w:sz w:val="28"/>
          <w:szCs w:val="28"/>
        </w:rPr>
        <w:t>ответственному лицу</w:t>
      </w:r>
      <w:r w:rsidRPr="00195961">
        <w:rPr>
          <w:rFonts w:ascii="Times New Roman" w:hAnsi="Times New Roman"/>
          <w:sz w:val="28"/>
          <w:szCs w:val="28"/>
        </w:rPr>
        <w:t>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Ответственный обязан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lastRenderedPageBreak/>
        <w:t>принять информацию от преподавателя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направить информацию о некатегоризированном ресурсе оператору технических средств и программного обеспечения технического о</w:t>
      </w:r>
      <w:r w:rsidRPr="00195961">
        <w:rPr>
          <w:rFonts w:ascii="Times New Roman" w:hAnsi="Times New Roman"/>
          <w:sz w:val="28"/>
          <w:szCs w:val="28"/>
        </w:rPr>
        <w:t>г</w:t>
      </w:r>
      <w:r w:rsidRPr="00195961">
        <w:rPr>
          <w:rFonts w:ascii="Times New Roman" w:hAnsi="Times New Roman"/>
          <w:sz w:val="28"/>
          <w:szCs w:val="28"/>
        </w:rPr>
        <w:t xml:space="preserve">раничения доступа к информации </w:t>
      </w:r>
      <w:r w:rsidR="00A231FB">
        <w:rPr>
          <w:rFonts w:ascii="Times New Roman" w:hAnsi="Times New Roman"/>
          <w:sz w:val="28"/>
          <w:szCs w:val="28"/>
        </w:rPr>
        <w:t xml:space="preserve">(далее – оператор) </w:t>
      </w:r>
      <w:r w:rsidRPr="00195961">
        <w:rPr>
          <w:rFonts w:ascii="Times New Roman" w:hAnsi="Times New Roman"/>
          <w:sz w:val="28"/>
          <w:szCs w:val="28"/>
        </w:rPr>
        <w:t>в течение с</w:t>
      </w:r>
      <w:r w:rsidRPr="00195961">
        <w:rPr>
          <w:rFonts w:ascii="Times New Roman" w:hAnsi="Times New Roman"/>
          <w:sz w:val="28"/>
          <w:szCs w:val="28"/>
        </w:rPr>
        <w:t>у</w:t>
      </w:r>
      <w:r w:rsidRPr="00195961">
        <w:rPr>
          <w:rFonts w:ascii="Times New Roman" w:hAnsi="Times New Roman"/>
          <w:sz w:val="28"/>
          <w:szCs w:val="28"/>
        </w:rPr>
        <w:t>т</w:t>
      </w:r>
      <w:r w:rsidR="00665E77">
        <w:rPr>
          <w:rFonts w:ascii="Times New Roman" w:hAnsi="Times New Roman"/>
          <w:sz w:val="28"/>
          <w:szCs w:val="28"/>
        </w:rPr>
        <w:t>ок</w:t>
      </w:r>
      <w:r w:rsidRPr="00195961">
        <w:rPr>
          <w:rFonts w:ascii="Times New Roman" w:hAnsi="Times New Roman"/>
          <w:sz w:val="28"/>
          <w:szCs w:val="28"/>
        </w:rPr>
        <w:t>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в случае явного нарушения обнаруженным ресурсом законодател</w:t>
      </w:r>
      <w:r w:rsidRPr="00195961">
        <w:rPr>
          <w:rFonts w:ascii="Times New Roman" w:hAnsi="Times New Roman"/>
          <w:sz w:val="28"/>
          <w:szCs w:val="28"/>
        </w:rPr>
        <w:t>ь</w:t>
      </w:r>
      <w:r w:rsidRPr="00195961">
        <w:rPr>
          <w:rFonts w:ascii="Times New Roman" w:hAnsi="Times New Roman"/>
          <w:sz w:val="28"/>
          <w:szCs w:val="28"/>
        </w:rPr>
        <w:t>ства Российской Федерации сообщить о нем по специальной «гор</w:t>
      </w:r>
      <w:r w:rsidRPr="00195961">
        <w:rPr>
          <w:rFonts w:ascii="Times New Roman" w:hAnsi="Times New Roman"/>
          <w:sz w:val="28"/>
          <w:szCs w:val="28"/>
        </w:rPr>
        <w:t>я</w:t>
      </w:r>
      <w:r w:rsidRPr="00195961">
        <w:rPr>
          <w:rFonts w:ascii="Times New Roman" w:hAnsi="Times New Roman"/>
          <w:sz w:val="28"/>
          <w:szCs w:val="28"/>
        </w:rPr>
        <w:t xml:space="preserve">чей линии» </w:t>
      </w:r>
      <w:r w:rsidR="00665E77">
        <w:rPr>
          <w:rFonts w:ascii="Times New Roman" w:hAnsi="Times New Roman"/>
          <w:sz w:val="28"/>
          <w:szCs w:val="28"/>
        </w:rPr>
        <w:t>(при наличии договора с оператором</w:t>
      </w:r>
      <w:r w:rsidR="00A231FB">
        <w:rPr>
          <w:rFonts w:ascii="Times New Roman" w:hAnsi="Times New Roman"/>
          <w:sz w:val="28"/>
          <w:szCs w:val="28"/>
        </w:rPr>
        <w:t xml:space="preserve">) </w:t>
      </w:r>
      <w:r w:rsidRPr="00195961">
        <w:rPr>
          <w:rFonts w:ascii="Times New Roman" w:hAnsi="Times New Roman"/>
          <w:sz w:val="28"/>
          <w:szCs w:val="28"/>
        </w:rPr>
        <w:t>для принятия мер в соответствии с законодательством Российской Федерации (в теч</w:t>
      </w:r>
      <w:r w:rsidRPr="00195961">
        <w:rPr>
          <w:rFonts w:ascii="Times New Roman" w:hAnsi="Times New Roman"/>
          <w:sz w:val="28"/>
          <w:szCs w:val="28"/>
        </w:rPr>
        <w:t>е</w:t>
      </w:r>
      <w:r w:rsidRPr="00195961">
        <w:rPr>
          <w:rFonts w:ascii="Times New Roman" w:hAnsi="Times New Roman"/>
          <w:sz w:val="28"/>
          <w:szCs w:val="28"/>
        </w:rPr>
        <w:t>ние суток).</w:t>
      </w:r>
    </w:p>
    <w:p w:rsidR="00112C95" w:rsidRPr="00195961" w:rsidRDefault="00112C95" w:rsidP="00BB40B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Передаваемая информация должна содержать: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доменный адрес ресурса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сообщение о тематике ресурса, предположения о нарушении ресу</w:t>
      </w:r>
      <w:r w:rsidRPr="00195961">
        <w:rPr>
          <w:rFonts w:ascii="Times New Roman" w:hAnsi="Times New Roman"/>
          <w:sz w:val="28"/>
          <w:szCs w:val="28"/>
        </w:rPr>
        <w:t>р</w:t>
      </w:r>
      <w:r w:rsidRPr="00195961">
        <w:rPr>
          <w:rFonts w:ascii="Times New Roman" w:hAnsi="Times New Roman"/>
          <w:sz w:val="28"/>
          <w:szCs w:val="28"/>
        </w:rPr>
        <w:t>сом законодательства Российской Федерации либо его несовмест</w:t>
      </w:r>
      <w:r w:rsidRPr="00195961">
        <w:rPr>
          <w:rFonts w:ascii="Times New Roman" w:hAnsi="Times New Roman"/>
          <w:sz w:val="28"/>
          <w:szCs w:val="28"/>
        </w:rPr>
        <w:t>и</w:t>
      </w:r>
      <w:r w:rsidRPr="00195961">
        <w:rPr>
          <w:rFonts w:ascii="Times New Roman" w:hAnsi="Times New Roman"/>
          <w:sz w:val="28"/>
          <w:szCs w:val="28"/>
        </w:rPr>
        <w:t>мости с задачами образовательного процесса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>дату и время обнаружения;</w:t>
      </w:r>
    </w:p>
    <w:p w:rsidR="00112C95" w:rsidRPr="00195961" w:rsidRDefault="00112C95" w:rsidP="00BB40BC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информацию об установленных в </w:t>
      </w:r>
      <w:r w:rsidR="000844B6">
        <w:rPr>
          <w:rFonts w:ascii="Times New Roman" w:hAnsi="Times New Roman"/>
          <w:sz w:val="28"/>
          <w:szCs w:val="28"/>
        </w:rPr>
        <w:t>Техникуме</w:t>
      </w:r>
      <w:r w:rsidR="00006BBE" w:rsidRPr="00195961">
        <w:rPr>
          <w:rFonts w:ascii="Times New Roman" w:hAnsi="Times New Roman"/>
          <w:sz w:val="28"/>
          <w:szCs w:val="28"/>
        </w:rPr>
        <w:t xml:space="preserve"> </w:t>
      </w:r>
      <w:r w:rsidRPr="00195961">
        <w:rPr>
          <w:rFonts w:ascii="Times New Roman" w:hAnsi="Times New Roman"/>
          <w:sz w:val="28"/>
          <w:szCs w:val="28"/>
        </w:rPr>
        <w:t>технических средствах технического ограничения доступа к информации.</w:t>
      </w:r>
    </w:p>
    <w:p w:rsidR="00143B9A" w:rsidRPr="00195961" w:rsidRDefault="00A231FB" w:rsidP="00143B9A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143B9A" w:rsidRPr="00195961">
        <w:rPr>
          <w:rFonts w:ascii="Times New Roman" w:hAnsi="Times New Roman"/>
          <w:sz w:val="28"/>
          <w:szCs w:val="28"/>
        </w:rPr>
        <w:t>К работе в сети Интернет допускаются лица</w:t>
      </w:r>
      <w:r>
        <w:rPr>
          <w:rFonts w:ascii="Times New Roman" w:hAnsi="Times New Roman"/>
          <w:sz w:val="28"/>
          <w:szCs w:val="28"/>
        </w:rPr>
        <w:t>,</w:t>
      </w:r>
      <w:r w:rsidR="00143B9A" w:rsidRPr="00195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ленные с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ими правилами под роспись</w:t>
      </w:r>
      <w:r w:rsidR="00143B9A" w:rsidRPr="00195961">
        <w:rPr>
          <w:rFonts w:ascii="Times New Roman" w:hAnsi="Times New Roman"/>
          <w:sz w:val="28"/>
          <w:szCs w:val="28"/>
        </w:rPr>
        <w:t xml:space="preserve">. </w:t>
      </w:r>
    </w:p>
    <w:p w:rsidR="00143B9A" w:rsidRPr="00195961" w:rsidRDefault="00F100E1" w:rsidP="00143B9A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143B9A" w:rsidRPr="00195961">
        <w:rPr>
          <w:rFonts w:ascii="Times New Roman" w:hAnsi="Times New Roman"/>
          <w:sz w:val="28"/>
          <w:szCs w:val="28"/>
        </w:rPr>
        <w:t xml:space="preserve">Пользователям запрещается: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3B9A" w:rsidRPr="00195961">
        <w:rPr>
          <w:rFonts w:ascii="Times New Roman" w:hAnsi="Times New Roman"/>
          <w:sz w:val="28"/>
          <w:szCs w:val="28"/>
        </w:rPr>
        <w:t>существлять действия, за</w:t>
      </w:r>
      <w:r>
        <w:rPr>
          <w:rFonts w:ascii="Times New Roman" w:hAnsi="Times New Roman"/>
          <w:sz w:val="28"/>
          <w:szCs w:val="28"/>
        </w:rPr>
        <w:t>прещенные законодательством РФ;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43B9A" w:rsidRPr="00195961">
        <w:rPr>
          <w:rFonts w:ascii="Times New Roman" w:hAnsi="Times New Roman"/>
          <w:sz w:val="28"/>
          <w:szCs w:val="28"/>
        </w:rPr>
        <w:t>осещать сайты, содержание и тематика которых нарушают закон</w:t>
      </w:r>
      <w:r w:rsidR="00143B9A" w:rsidRPr="00195961">
        <w:rPr>
          <w:rFonts w:ascii="Times New Roman" w:hAnsi="Times New Roman"/>
          <w:sz w:val="28"/>
          <w:szCs w:val="28"/>
        </w:rPr>
        <w:t>о</w:t>
      </w:r>
      <w:r w:rsidR="00143B9A" w:rsidRPr="00195961">
        <w:rPr>
          <w:rFonts w:ascii="Times New Roman" w:hAnsi="Times New Roman"/>
          <w:sz w:val="28"/>
          <w:szCs w:val="28"/>
        </w:rPr>
        <w:t>дательств</w:t>
      </w:r>
      <w:r w:rsidR="002B63A6" w:rsidRPr="00195961">
        <w:rPr>
          <w:rFonts w:ascii="Times New Roman" w:hAnsi="Times New Roman"/>
          <w:sz w:val="28"/>
          <w:szCs w:val="28"/>
        </w:rPr>
        <w:t>о</w:t>
      </w:r>
      <w:r w:rsidR="00143B9A" w:rsidRPr="00195961">
        <w:rPr>
          <w:rFonts w:ascii="Times New Roman" w:hAnsi="Times New Roman"/>
          <w:sz w:val="28"/>
          <w:szCs w:val="28"/>
        </w:rPr>
        <w:t xml:space="preserve"> Российской Федерации (порнография, эротика, проп</w:t>
      </w:r>
      <w:r w:rsidR="00143B9A" w:rsidRPr="00195961">
        <w:rPr>
          <w:rFonts w:ascii="Times New Roman" w:hAnsi="Times New Roman"/>
          <w:sz w:val="28"/>
          <w:szCs w:val="28"/>
        </w:rPr>
        <w:t>а</w:t>
      </w:r>
      <w:r w:rsidR="00143B9A" w:rsidRPr="00195961">
        <w:rPr>
          <w:rFonts w:ascii="Times New Roman" w:hAnsi="Times New Roman"/>
          <w:sz w:val="28"/>
          <w:szCs w:val="28"/>
        </w:rPr>
        <w:t>ганда насилия, терроризма, политического и религиозного экстр</w:t>
      </w:r>
      <w:r w:rsidR="00143B9A" w:rsidRPr="00195961">
        <w:rPr>
          <w:rFonts w:ascii="Times New Roman" w:hAnsi="Times New Roman"/>
          <w:sz w:val="28"/>
          <w:szCs w:val="28"/>
        </w:rPr>
        <w:t>е</w:t>
      </w:r>
      <w:r w:rsidR="00143B9A" w:rsidRPr="00195961">
        <w:rPr>
          <w:rFonts w:ascii="Times New Roman" w:hAnsi="Times New Roman"/>
          <w:sz w:val="28"/>
          <w:szCs w:val="28"/>
        </w:rPr>
        <w:t>мизма, национальной, расовой и т.п. розни, иные</w:t>
      </w:r>
      <w:r>
        <w:rPr>
          <w:rFonts w:ascii="Times New Roman" w:hAnsi="Times New Roman"/>
          <w:sz w:val="28"/>
          <w:szCs w:val="28"/>
        </w:rPr>
        <w:t xml:space="preserve"> ресурсы схожей направленности);</w:t>
      </w:r>
      <w:proofErr w:type="gramEnd"/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143B9A" w:rsidRPr="00195961">
        <w:rPr>
          <w:rFonts w:ascii="Times New Roman" w:hAnsi="Times New Roman"/>
          <w:sz w:val="28"/>
          <w:szCs w:val="28"/>
        </w:rPr>
        <w:t>агрузка и распространение материалов, содержащих вирусы или другие компьютерные коды, файлы или программы, предназначе</w:t>
      </w:r>
      <w:r w:rsidR="00143B9A" w:rsidRPr="00195961">
        <w:rPr>
          <w:rFonts w:ascii="Times New Roman" w:hAnsi="Times New Roman"/>
          <w:sz w:val="28"/>
          <w:szCs w:val="28"/>
        </w:rPr>
        <w:t>н</w:t>
      </w:r>
      <w:r w:rsidR="00143B9A" w:rsidRPr="00195961">
        <w:rPr>
          <w:rFonts w:ascii="Times New Roman" w:hAnsi="Times New Roman"/>
          <w:sz w:val="28"/>
          <w:szCs w:val="28"/>
        </w:rPr>
        <w:t>ные для нарушения, уничтожения либо ограничения функционал</w:t>
      </w:r>
      <w:r w:rsidR="00143B9A" w:rsidRPr="00195961">
        <w:rPr>
          <w:rFonts w:ascii="Times New Roman" w:hAnsi="Times New Roman"/>
          <w:sz w:val="28"/>
          <w:szCs w:val="28"/>
        </w:rPr>
        <w:t>ь</w:t>
      </w:r>
      <w:r w:rsidR="00143B9A" w:rsidRPr="00195961">
        <w:rPr>
          <w:rFonts w:ascii="Times New Roman" w:hAnsi="Times New Roman"/>
          <w:sz w:val="28"/>
          <w:szCs w:val="28"/>
        </w:rPr>
        <w:t>ности любого компьютерного или телекоммуникационного обор</w:t>
      </w:r>
      <w:r w:rsidR="00143B9A" w:rsidRPr="00195961">
        <w:rPr>
          <w:rFonts w:ascii="Times New Roman" w:hAnsi="Times New Roman"/>
          <w:sz w:val="28"/>
          <w:szCs w:val="28"/>
        </w:rPr>
        <w:t>у</w:t>
      </w:r>
      <w:r w:rsidR="00143B9A" w:rsidRPr="00195961">
        <w:rPr>
          <w:rFonts w:ascii="Times New Roman" w:hAnsi="Times New Roman"/>
          <w:sz w:val="28"/>
          <w:szCs w:val="28"/>
        </w:rPr>
        <w:t>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</w:t>
      </w:r>
      <w:proofErr w:type="gramEnd"/>
      <w:r w:rsidR="00143B9A" w:rsidRPr="00195961">
        <w:rPr>
          <w:rFonts w:ascii="Times New Roman" w:hAnsi="Times New Roman"/>
          <w:sz w:val="28"/>
          <w:szCs w:val="28"/>
        </w:rPr>
        <w:t xml:space="preserve"> размещения ссылок на вышеуказа</w:t>
      </w:r>
      <w:r w:rsidR="00143B9A" w:rsidRPr="0019596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информацию;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143B9A" w:rsidRPr="00195961">
        <w:rPr>
          <w:rFonts w:ascii="Times New Roman" w:hAnsi="Times New Roman"/>
          <w:sz w:val="28"/>
          <w:szCs w:val="28"/>
        </w:rPr>
        <w:t>агружать и запускать исполняемые либо иные файлы без предв</w:t>
      </w:r>
      <w:r w:rsidR="00143B9A" w:rsidRPr="00195961">
        <w:rPr>
          <w:rFonts w:ascii="Times New Roman" w:hAnsi="Times New Roman"/>
          <w:sz w:val="28"/>
          <w:szCs w:val="28"/>
        </w:rPr>
        <w:t>а</w:t>
      </w:r>
      <w:r w:rsidR="00143B9A" w:rsidRPr="00195961">
        <w:rPr>
          <w:rFonts w:ascii="Times New Roman" w:hAnsi="Times New Roman"/>
          <w:sz w:val="28"/>
          <w:szCs w:val="28"/>
        </w:rPr>
        <w:t>рительной проверки на наличие вирусов установленным антив</w:t>
      </w:r>
      <w:r w:rsidR="00143B9A" w:rsidRPr="00195961">
        <w:rPr>
          <w:rFonts w:ascii="Times New Roman" w:hAnsi="Times New Roman"/>
          <w:sz w:val="28"/>
          <w:szCs w:val="28"/>
        </w:rPr>
        <w:t>и</w:t>
      </w:r>
      <w:r w:rsidR="00143B9A" w:rsidRPr="00195961">
        <w:rPr>
          <w:rFonts w:ascii="Times New Roman" w:hAnsi="Times New Roman"/>
          <w:sz w:val="28"/>
          <w:szCs w:val="28"/>
        </w:rPr>
        <w:t>рус</w:t>
      </w:r>
      <w:r>
        <w:rPr>
          <w:rFonts w:ascii="Times New Roman" w:hAnsi="Times New Roman"/>
          <w:sz w:val="28"/>
          <w:szCs w:val="28"/>
        </w:rPr>
        <w:t>ным пакетом;</w:t>
      </w:r>
      <w:r w:rsidR="00143B9A" w:rsidRPr="00195961">
        <w:rPr>
          <w:rFonts w:ascii="Times New Roman" w:hAnsi="Times New Roman"/>
          <w:sz w:val="28"/>
          <w:szCs w:val="28"/>
        </w:rPr>
        <w:t xml:space="preserve">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3B9A" w:rsidRPr="00195961">
        <w:rPr>
          <w:rFonts w:ascii="Times New Roman" w:hAnsi="Times New Roman"/>
          <w:sz w:val="28"/>
          <w:szCs w:val="28"/>
        </w:rPr>
        <w:t>ередавать информацию, представляющую коммерческую или г</w:t>
      </w:r>
      <w:r w:rsidR="00143B9A" w:rsidRPr="00195961">
        <w:rPr>
          <w:rFonts w:ascii="Times New Roman" w:hAnsi="Times New Roman"/>
          <w:sz w:val="28"/>
          <w:szCs w:val="28"/>
        </w:rPr>
        <w:t>о</w:t>
      </w:r>
      <w:r w:rsidR="00143B9A" w:rsidRPr="00195961">
        <w:rPr>
          <w:rFonts w:ascii="Times New Roman" w:hAnsi="Times New Roman"/>
          <w:sz w:val="28"/>
          <w:szCs w:val="28"/>
        </w:rPr>
        <w:t>сударственную тайну, распространять информацию, пороча</w:t>
      </w:r>
      <w:r>
        <w:rPr>
          <w:rFonts w:ascii="Times New Roman" w:hAnsi="Times New Roman"/>
          <w:sz w:val="28"/>
          <w:szCs w:val="28"/>
        </w:rPr>
        <w:t>щую честь и достоинство граждан;</w:t>
      </w:r>
      <w:r w:rsidR="00143B9A" w:rsidRPr="00195961">
        <w:rPr>
          <w:rFonts w:ascii="Times New Roman" w:hAnsi="Times New Roman"/>
          <w:sz w:val="28"/>
          <w:szCs w:val="28"/>
        </w:rPr>
        <w:t xml:space="preserve"> </w:t>
      </w:r>
    </w:p>
    <w:p w:rsidR="000433D4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43B9A" w:rsidRPr="000433D4">
        <w:rPr>
          <w:rFonts w:ascii="Times New Roman" w:hAnsi="Times New Roman"/>
          <w:sz w:val="28"/>
          <w:szCs w:val="28"/>
        </w:rPr>
        <w:t>станавливать на компьютерах дополнительное программное обе</w:t>
      </w:r>
      <w:r w:rsidR="00143B9A" w:rsidRPr="000433D4">
        <w:rPr>
          <w:rFonts w:ascii="Times New Roman" w:hAnsi="Times New Roman"/>
          <w:sz w:val="28"/>
          <w:szCs w:val="28"/>
        </w:rPr>
        <w:t>с</w:t>
      </w:r>
      <w:r w:rsidR="00143B9A" w:rsidRPr="000433D4">
        <w:rPr>
          <w:rFonts w:ascii="Times New Roman" w:hAnsi="Times New Roman"/>
          <w:sz w:val="28"/>
          <w:szCs w:val="28"/>
        </w:rPr>
        <w:t>печение, как полученное в Интернете, так и любое другое без сп</w:t>
      </w:r>
      <w:r w:rsidR="00143B9A" w:rsidRPr="000433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го разрешения;</w:t>
      </w:r>
    </w:p>
    <w:p w:rsidR="00143B9A" w:rsidRPr="000433D4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3B9A" w:rsidRPr="000433D4">
        <w:rPr>
          <w:rFonts w:ascii="Times New Roman" w:hAnsi="Times New Roman"/>
          <w:sz w:val="28"/>
          <w:szCs w:val="28"/>
        </w:rPr>
        <w:t>зменять конфигурацию компьютеров, в том числе менять систе</w:t>
      </w:r>
      <w:r w:rsidR="00143B9A" w:rsidRPr="000433D4">
        <w:rPr>
          <w:rFonts w:ascii="Times New Roman" w:hAnsi="Times New Roman"/>
          <w:sz w:val="28"/>
          <w:szCs w:val="28"/>
        </w:rPr>
        <w:t>м</w:t>
      </w:r>
      <w:r w:rsidR="00143B9A" w:rsidRPr="000433D4">
        <w:rPr>
          <w:rFonts w:ascii="Times New Roman" w:hAnsi="Times New Roman"/>
          <w:sz w:val="28"/>
          <w:szCs w:val="28"/>
        </w:rPr>
        <w:t>ные настройки компьютера и всех</w:t>
      </w:r>
      <w:r>
        <w:rPr>
          <w:rFonts w:ascii="Times New Roman" w:hAnsi="Times New Roman"/>
          <w:sz w:val="28"/>
          <w:szCs w:val="28"/>
        </w:rPr>
        <w:t xml:space="preserve"> программ, установленных на нем;</w:t>
      </w:r>
      <w:r w:rsidR="00143B9A" w:rsidRPr="000433D4">
        <w:rPr>
          <w:rFonts w:ascii="Times New Roman" w:hAnsi="Times New Roman"/>
          <w:sz w:val="28"/>
          <w:szCs w:val="28"/>
        </w:rPr>
        <w:t xml:space="preserve">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3B9A" w:rsidRPr="00195961">
        <w:rPr>
          <w:rFonts w:ascii="Times New Roman" w:hAnsi="Times New Roman"/>
          <w:sz w:val="28"/>
          <w:szCs w:val="28"/>
        </w:rPr>
        <w:t xml:space="preserve">существлять действия, направленные на </w:t>
      </w:r>
      <w:r w:rsidR="00A231FB">
        <w:rPr>
          <w:rFonts w:ascii="Times New Roman" w:hAnsi="Times New Roman"/>
          <w:sz w:val="28"/>
          <w:szCs w:val="28"/>
        </w:rPr>
        <w:t>«</w:t>
      </w:r>
      <w:r w:rsidR="00143B9A" w:rsidRPr="00195961">
        <w:rPr>
          <w:rFonts w:ascii="Times New Roman" w:hAnsi="Times New Roman"/>
          <w:sz w:val="28"/>
          <w:szCs w:val="28"/>
        </w:rPr>
        <w:t>взлом</w:t>
      </w:r>
      <w:r w:rsidR="00A231FB">
        <w:rPr>
          <w:rFonts w:ascii="Times New Roman" w:hAnsi="Times New Roman"/>
          <w:sz w:val="28"/>
          <w:szCs w:val="28"/>
        </w:rPr>
        <w:t>»</w:t>
      </w:r>
      <w:r w:rsidR="00143B9A" w:rsidRPr="00195961">
        <w:rPr>
          <w:rFonts w:ascii="Times New Roman" w:hAnsi="Times New Roman"/>
          <w:sz w:val="28"/>
          <w:szCs w:val="28"/>
        </w:rPr>
        <w:t xml:space="preserve"> любых компь</w:t>
      </w:r>
      <w:r w:rsidR="00143B9A" w:rsidRPr="00195961">
        <w:rPr>
          <w:rFonts w:ascii="Times New Roman" w:hAnsi="Times New Roman"/>
          <w:sz w:val="28"/>
          <w:szCs w:val="28"/>
        </w:rPr>
        <w:t>ю</w:t>
      </w:r>
      <w:r w:rsidR="00143B9A" w:rsidRPr="00195961">
        <w:rPr>
          <w:rFonts w:ascii="Times New Roman" w:hAnsi="Times New Roman"/>
          <w:sz w:val="28"/>
          <w:szCs w:val="28"/>
        </w:rPr>
        <w:t xml:space="preserve">теров, находящихся как в «точке доступа к Интернету» </w:t>
      </w:r>
      <w:r w:rsidR="006B7201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>, так и за его пределами;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3B9A" w:rsidRPr="00195961">
        <w:rPr>
          <w:rFonts w:ascii="Times New Roman" w:hAnsi="Times New Roman"/>
          <w:sz w:val="28"/>
          <w:szCs w:val="28"/>
        </w:rPr>
        <w:t xml:space="preserve">спользовать возможности «точки доступа к Интернету» </w:t>
      </w:r>
      <w:r w:rsidR="006B7201">
        <w:rPr>
          <w:rFonts w:ascii="Times New Roman" w:hAnsi="Times New Roman"/>
          <w:sz w:val="28"/>
          <w:szCs w:val="28"/>
        </w:rPr>
        <w:t>Техник</w:t>
      </w:r>
      <w:r w:rsidR="006B7201">
        <w:rPr>
          <w:rFonts w:ascii="Times New Roman" w:hAnsi="Times New Roman"/>
          <w:sz w:val="28"/>
          <w:szCs w:val="28"/>
        </w:rPr>
        <w:t>у</w:t>
      </w:r>
      <w:r w:rsidR="006B7201">
        <w:rPr>
          <w:rFonts w:ascii="Times New Roman" w:hAnsi="Times New Roman"/>
          <w:sz w:val="28"/>
          <w:szCs w:val="28"/>
        </w:rPr>
        <w:t>ма</w:t>
      </w:r>
      <w:r w:rsidR="00143B9A" w:rsidRPr="00195961">
        <w:rPr>
          <w:rFonts w:ascii="Times New Roman" w:hAnsi="Times New Roman"/>
          <w:sz w:val="28"/>
          <w:szCs w:val="28"/>
        </w:rPr>
        <w:t xml:space="preserve"> для пересылки и записи непристойной, клеветнической, оско</w:t>
      </w:r>
      <w:r w:rsidR="00143B9A" w:rsidRPr="00195961">
        <w:rPr>
          <w:rFonts w:ascii="Times New Roman" w:hAnsi="Times New Roman"/>
          <w:sz w:val="28"/>
          <w:szCs w:val="28"/>
        </w:rPr>
        <w:t>р</w:t>
      </w:r>
      <w:r w:rsidR="00143B9A" w:rsidRPr="00195961">
        <w:rPr>
          <w:rFonts w:ascii="Times New Roman" w:hAnsi="Times New Roman"/>
          <w:sz w:val="28"/>
          <w:szCs w:val="28"/>
        </w:rPr>
        <w:t>бительной, угрожающей и порнографической продукции, матери</w:t>
      </w:r>
      <w:r w:rsidR="00143B9A" w:rsidRPr="001959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в и информации;</w:t>
      </w:r>
      <w:r w:rsidR="00143B9A" w:rsidRPr="00195961">
        <w:rPr>
          <w:rFonts w:ascii="Times New Roman" w:hAnsi="Times New Roman"/>
          <w:sz w:val="28"/>
          <w:szCs w:val="28"/>
        </w:rPr>
        <w:t xml:space="preserve">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3B9A" w:rsidRPr="00195961">
        <w:rPr>
          <w:rFonts w:ascii="Times New Roman" w:hAnsi="Times New Roman"/>
          <w:sz w:val="28"/>
          <w:szCs w:val="28"/>
        </w:rPr>
        <w:t>существлять любые сделки через Интернет.</w:t>
      </w:r>
    </w:p>
    <w:p w:rsidR="00143B9A" w:rsidRPr="00195961" w:rsidRDefault="00143B9A" w:rsidP="00F100E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Пользователи несут самостоятельную ответственность: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43B9A" w:rsidRPr="00195961">
        <w:rPr>
          <w:rFonts w:ascii="Times New Roman" w:hAnsi="Times New Roman"/>
          <w:sz w:val="28"/>
          <w:szCs w:val="28"/>
        </w:rPr>
        <w:t>а содержание передаваемой, принимаемой и печатаемой информ</w:t>
      </w:r>
      <w:r w:rsidR="00143B9A" w:rsidRPr="001959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;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43B9A" w:rsidRPr="00195961">
        <w:rPr>
          <w:rFonts w:ascii="Times New Roman" w:hAnsi="Times New Roman"/>
          <w:sz w:val="28"/>
          <w:szCs w:val="28"/>
        </w:rPr>
        <w:t>а нанесение ущерба оборудованию в «точке доступа к Интернету» (порча имущества, вывод оборудования из рабочего состояния)</w:t>
      </w:r>
      <w:r w:rsidR="002B63A6" w:rsidRPr="00195961">
        <w:rPr>
          <w:rFonts w:ascii="Times New Roman" w:hAnsi="Times New Roman"/>
          <w:sz w:val="28"/>
          <w:szCs w:val="28"/>
        </w:rPr>
        <w:t xml:space="preserve">, возникшего по вине </w:t>
      </w:r>
      <w:r w:rsidR="00F100E1">
        <w:rPr>
          <w:rFonts w:ascii="Times New Roman" w:hAnsi="Times New Roman"/>
          <w:sz w:val="28"/>
          <w:szCs w:val="28"/>
        </w:rPr>
        <w:t>пользователя</w:t>
      </w:r>
      <w:r w:rsidR="00C12D95" w:rsidRPr="00195961">
        <w:rPr>
          <w:rFonts w:ascii="Times New Roman" w:hAnsi="Times New Roman"/>
          <w:sz w:val="28"/>
          <w:szCs w:val="28"/>
        </w:rPr>
        <w:t>,</w:t>
      </w:r>
      <w:r w:rsidR="00143B9A" w:rsidRPr="00195961">
        <w:rPr>
          <w:rFonts w:ascii="Times New Roman" w:hAnsi="Times New Roman"/>
          <w:sz w:val="28"/>
          <w:szCs w:val="28"/>
        </w:rPr>
        <w:t xml:space="preserve"> </w:t>
      </w:r>
      <w:r w:rsidR="00CE62A1">
        <w:rPr>
          <w:rFonts w:ascii="Times New Roman" w:hAnsi="Times New Roman"/>
          <w:sz w:val="28"/>
          <w:szCs w:val="28"/>
        </w:rPr>
        <w:t>он</w:t>
      </w:r>
      <w:r w:rsidR="00C12D95" w:rsidRPr="00195961">
        <w:rPr>
          <w:rFonts w:ascii="Times New Roman" w:hAnsi="Times New Roman"/>
          <w:sz w:val="28"/>
          <w:szCs w:val="28"/>
        </w:rPr>
        <w:t xml:space="preserve"> </w:t>
      </w:r>
      <w:r w:rsidR="00143B9A" w:rsidRPr="00195961">
        <w:rPr>
          <w:rFonts w:ascii="Times New Roman" w:hAnsi="Times New Roman"/>
          <w:sz w:val="28"/>
          <w:szCs w:val="28"/>
        </w:rPr>
        <w:t>несет ответственность</w:t>
      </w:r>
      <w:r w:rsidR="00C12D95" w:rsidRPr="00195961">
        <w:rPr>
          <w:rFonts w:ascii="Times New Roman" w:hAnsi="Times New Roman"/>
          <w:sz w:val="28"/>
          <w:szCs w:val="28"/>
        </w:rPr>
        <w:t xml:space="preserve"> в соо</w:t>
      </w:r>
      <w:r w:rsidR="00C12D95" w:rsidRPr="00195961">
        <w:rPr>
          <w:rFonts w:ascii="Times New Roman" w:hAnsi="Times New Roman"/>
          <w:sz w:val="28"/>
          <w:szCs w:val="28"/>
        </w:rPr>
        <w:t>т</w:t>
      </w:r>
      <w:r w:rsidR="00C12D95" w:rsidRPr="00195961">
        <w:rPr>
          <w:rFonts w:ascii="Times New Roman" w:hAnsi="Times New Roman"/>
          <w:sz w:val="28"/>
          <w:szCs w:val="28"/>
        </w:rPr>
        <w:t xml:space="preserve">ветствии с </w:t>
      </w:r>
      <w:r w:rsidR="00F100E1"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="00143B9A" w:rsidRPr="00195961">
        <w:rPr>
          <w:rFonts w:ascii="Times New Roman" w:hAnsi="Times New Roman"/>
          <w:sz w:val="28"/>
          <w:szCs w:val="28"/>
        </w:rPr>
        <w:t xml:space="preserve">. </w:t>
      </w:r>
    </w:p>
    <w:p w:rsidR="00143B9A" w:rsidRPr="00195961" w:rsidRDefault="00C12D95" w:rsidP="00F100E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961">
        <w:rPr>
          <w:rFonts w:ascii="Times New Roman" w:hAnsi="Times New Roman"/>
          <w:sz w:val="28"/>
          <w:szCs w:val="28"/>
        </w:rPr>
        <w:t xml:space="preserve">Работники </w:t>
      </w:r>
      <w:r w:rsidR="003917A5">
        <w:rPr>
          <w:rFonts w:ascii="Times New Roman" w:hAnsi="Times New Roman"/>
          <w:sz w:val="28"/>
          <w:szCs w:val="28"/>
        </w:rPr>
        <w:t xml:space="preserve">и обучающиеся </w:t>
      </w:r>
      <w:r w:rsidR="006B7201">
        <w:rPr>
          <w:rFonts w:ascii="Times New Roman" w:hAnsi="Times New Roman"/>
          <w:sz w:val="28"/>
          <w:szCs w:val="28"/>
        </w:rPr>
        <w:t>Техникума</w:t>
      </w:r>
      <w:r w:rsidR="00143B9A" w:rsidRPr="00195961">
        <w:rPr>
          <w:rFonts w:ascii="Times New Roman" w:hAnsi="Times New Roman"/>
          <w:sz w:val="28"/>
          <w:szCs w:val="28"/>
        </w:rPr>
        <w:t xml:space="preserve"> имеют право: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3B9A" w:rsidRPr="00195961">
        <w:rPr>
          <w:rFonts w:ascii="Times New Roman" w:hAnsi="Times New Roman"/>
          <w:sz w:val="28"/>
          <w:szCs w:val="28"/>
        </w:rPr>
        <w:t xml:space="preserve">аботать в сети Интернет в течение </w:t>
      </w:r>
      <w:r w:rsidR="00C12D95" w:rsidRPr="00195961">
        <w:rPr>
          <w:rFonts w:ascii="Times New Roman" w:hAnsi="Times New Roman"/>
          <w:sz w:val="28"/>
          <w:szCs w:val="28"/>
        </w:rPr>
        <w:t>рабочего</w:t>
      </w:r>
      <w:r w:rsidR="00143B9A" w:rsidRPr="00195961">
        <w:rPr>
          <w:rFonts w:ascii="Times New Roman" w:hAnsi="Times New Roman"/>
          <w:sz w:val="28"/>
          <w:szCs w:val="28"/>
        </w:rPr>
        <w:t xml:space="preserve"> времени, определе</w:t>
      </w:r>
      <w:r w:rsidR="00143B9A" w:rsidRPr="00195961">
        <w:rPr>
          <w:rFonts w:ascii="Times New Roman" w:hAnsi="Times New Roman"/>
          <w:sz w:val="28"/>
          <w:szCs w:val="28"/>
        </w:rPr>
        <w:t>н</w:t>
      </w:r>
      <w:r w:rsidR="00143B9A" w:rsidRPr="00195961">
        <w:rPr>
          <w:rFonts w:ascii="Times New Roman" w:hAnsi="Times New Roman"/>
          <w:sz w:val="28"/>
          <w:szCs w:val="28"/>
        </w:rPr>
        <w:t xml:space="preserve">ного Правилами </w:t>
      </w:r>
      <w:r w:rsidR="00C12D95" w:rsidRPr="00195961">
        <w:rPr>
          <w:rFonts w:ascii="Times New Roman" w:hAnsi="Times New Roman"/>
          <w:sz w:val="28"/>
          <w:szCs w:val="28"/>
        </w:rPr>
        <w:t xml:space="preserve">внутреннего трудового распорядка </w:t>
      </w:r>
      <w:r w:rsidR="003917A5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>;</w:t>
      </w:r>
      <w:r w:rsidR="00143B9A" w:rsidRPr="00195961">
        <w:rPr>
          <w:rFonts w:ascii="Times New Roman" w:hAnsi="Times New Roman"/>
          <w:sz w:val="28"/>
          <w:szCs w:val="28"/>
        </w:rPr>
        <w:t xml:space="preserve"> </w:t>
      </w:r>
    </w:p>
    <w:p w:rsidR="00143B9A" w:rsidRPr="00195961" w:rsidRDefault="00650065" w:rsidP="00C12D95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3B9A" w:rsidRPr="00195961">
        <w:rPr>
          <w:rFonts w:ascii="Times New Roman" w:hAnsi="Times New Roman"/>
          <w:sz w:val="28"/>
          <w:szCs w:val="28"/>
        </w:rPr>
        <w:t>охранять полученную информацию на съемном диске (дис</w:t>
      </w:r>
      <w:r>
        <w:rPr>
          <w:rFonts w:ascii="Times New Roman" w:hAnsi="Times New Roman"/>
          <w:sz w:val="28"/>
          <w:szCs w:val="28"/>
        </w:rPr>
        <w:t xml:space="preserve">кете, CD-ROM,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 xml:space="preserve"> - накопителе);</w:t>
      </w:r>
    </w:p>
    <w:p w:rsidR="00DA4778" w:rsidRPr="00DA4778" w:rsidRDefault="00650065" w:rsidP="00DA4778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4778" w:rsidRPr="00DA4778">
        <w:rPr>
          <w:rFonts w:ascii="Times New Roman" w:hAnsi="Times New Roman"/>
          <w:sz w:val="28"/>
          <w:szCs w:val="28"/>
        </w:rPr>
        <w:t>о разрешению ответственного лица размещать информацию в сети Интернет на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A4778" w:rsidRPr="00DA47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A4778" w:rsidRPr="00DA4778">
        <w:rPr>
          <w:rFonts w:ascii="Times New Roman" w:hAnsi="Times New Roman"/>
          <w:sz w:val="28"/>
          <w:szCs w:val="28"/>
        </w:rPr>
        <w:t xml:space="preserve">ресурсах </w:t>
      </w:r>
      <w:r w:rsidR="006B7201">
        <w:rPr>
          <w:rFonts w:ascii="Times New Roman" w:hAnsi="Times New Roman"/>
          <w:sz w:val="28"/>
          <w:szCs w:val="28"/>
        </w:rPr>
        <w:t>Техникума</w:t>
      </w:r>
      <w:r w:rsidR="00DA4778" w:rsidRPr="00DA4778">
        <w:rPr>
          <w:rFonts w:ascii="Times New Roman" w:hAnsi="Times New Roman"/>
          <w:sz w:val="28"/>
          <w:szCs w:val="28"/>
        </w:rPr>
        <w:t>, связанную с образов</w:t>
      </w:r>
      <w:r w:rsidR="00DA4778" w:rsidRPr="00DA4778">
        <w:rPr>
          <w:rFonts w:ascii="Times New Roman" w:hAnsi="Times New Roman"/>
          <w:sz w:val="28"/>
          <w:szCs w:val="28"/>
        </w:rPr>
        <w:t>а</w:t>
      </w:r>
      <w:r w:rsidR="00DA4778" w:rsidRPr="00DA4778">
        <w:rPr>
          <w:rFonts w:ascii="Times New Roman" w:hAnsi="Times New Roman"/>
          <w:sz w:val="28"/>
          <w:szCs w:val="28"/>
        </w:rPr>
        <w:t>тельным процессом, а также иную информацию в соответствии с д</w:t>
      </w:r>
      <w:r>
        <w:rPr>
          <w:rFonts w:ascii="Times New Roman" w:hAnsi="Times New Roman"/>
          <w:sz w:val="28"/>
          <w:szCs w:val="28"/>
        </w:rPr>
        <w:t>ействующим законодательством РФ;</w:t>
      </w:r>
    </w:p>
    <w:p w:rsidR="00143B9A" w:rsidRPr="00F100E1" w:rsidRDefault="00650065" w:rsidP="00F100E1">
      <w:pPr>
        <w:pStyle w:val="a3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4778" w:rsidRPr="00DA4778">
        <w:rPr>
          <w:rFonts w:ascii="Times New Roman" w:hAnsi="Times New Roman"/>
          <w:sz w:val="28"/>
          <w:szCs w:val="28"/>
        </w:rPr>
        <w:t xml:space="preserve">о разрешению ответственного лица </w:t>
      </w:r>
      <w:r w:rsidR="00DA4778" w:rsidRPr="00195961">
        <w:rPr>
          <w:rFonts w:ascii="Times New Roman" w:hAnsi="Times New Roman"/>
          <w:sz w:val="28"/>
          <w:szCs w:val="28"/>
        </w:rPr>
        <w:t>иметь учетную запись эле</w:t>
      </w:r>
      <w:r w:rsidR="00DA4778" w:rsidRPr="00195961">
        <w:rPr>
          <w:rFonts w:ascii="Times New Roman" w:hAnsi="Times New Roman"/>
          <w:sz w:val="28"/>
          <w:szCs w:val="28"/>
        </w:rPr>
        <w:t>к</w:t>
      </w:r>
      <w:r w:rsidR="00DA4778" w:rsidRPr="00195961">
        <w:rPr>
          <w:rFonts w:ascii="Times New Roman" w:hAnsi="Times New Roman"/>
          <w:sz w:val="28"/>
          <w:szCs w:val="28"/>
        </w:rPr>
        <w:t>тронной почты на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A4778" w:rsidRPr="00195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4778" w:rsidRPr="00195961">
        <w:rPr>
          <w:rFonts w:ascii="Times New Roman" w:hAnsi="Times New Roman"/>
          <w:sz w:val="28"/>
          <w:szCs w:val="28"/>
        </w:rPr>
        <w:t>ресурсах</w:t>
      </w:r>
      <w:proofErr w:type="gramEnd"/>
      <w:r w:rsidR="00DA4778" w:rsidRPr="00195961">
        <w:rPr>
          <w:rFonts w:ascii="Times New Roman" w:hAnsi="Times New Roman"/>
          <w:sz w:val="28"/>
          <w:szCs w:val="28"/>
        </w:rPr>
        <w:t xml:space="preserve"> </w:t>
      </w:r>
      <w:r w:rsidR="006B7201">
        <w:rPr>
          <w:rFonts w:ascii="Times New Roman" w:hAnsi="Times New Roman"/>
          <w:sz w:val="28"/>
          <w:szCs w:val="28"/>
        </w:rPr>
        <w:t>Техникума</w:t>
      </w:r>
      <w:r w:rsidR="00DA4778" w:rsidRPr="00195961">
        <w:rPr>
          <w:rFonts w:ascii="Times New Roman" w:hAnsi="Times New Roman"/>
          <w:sz w:val="28"/>
          <w:szCs w:val="28"/>
        </w:rPr>
        <w:t>.</w:t>
      </w:r>
    </w:p>
    <w:sectPr w:rsidR="00143B9A" w:rsidRPr="00F100E1" w:rsidSect="00517613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084A"/>
    <w:multiLevelType w:val="hybridMultilevel"/>
    <w:tmpl w:val="13843204"/>
    <w:lvl w:ilvl="0" w:tplc="B1E0532C">
      <w:numFmt w:val="bullet"/>
      <w:lvlText w:val="—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AD5BA9"/>
    <w:multiLevelType w:val="multilevel"/>
    <w:tmpl w:val="ABA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42D0BA8"/>
    <w:multiLevelType w:val="hybridMultilevel"/>
    <w:tmpl w:val="96D885F4"/>
    <w:lvl w:ilvl="0" w:tplc="A998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2E633C"/>
    <w:multiLevelType w:val="hybridMultilevel"/>
    <w:tmpl w:val="945E4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ED1BE3"/>
    <w:multiLevelType w:val="hybridMultilevel"/>
    <w:tmpl w:val="30360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12C95"/>
    <w:rsid w:val="00003EF2"/>
    <w:rsid w:val="00004DEE"/>
    <w:rsid w:val="00006BBE"/>
    <w:rsid w:val="0000783A"/>
    <w:rsid w:val="00007E8F"/>
    <w:rsid w:val="00013BFE"/>
    <w:rsid w:val="00015690"/>
    <w:rsid w:val="000178B6"/>
    <w:rsid w:val="00021719"/>
    <w:rsid w:val="0002279A"/>
    <w:rsid w:val="0002314C"/>
    <w:rsid w:val="000237F4"/>
    <w:rsid w:val="00023A8E"/>
    <w:rsid w:val="00023B91"/>
    <w:rsid w:val="00023B93"/>
    <w:rsid w:val="00024398"/>
    <w:rsid w:val="00025610"/>
    <w:rsid w:val="00025D8A"/>
    <w:rsid w:val="00027E48"/>
    <w:rsid w:val="00032DE3"/>
    <w:rsid w:val="0003475F"/>
    <w:rsid w:val="00036F5B"/>
    <w:rsid w:val="000374E7"/>
    <w:rsid w:val="000405B2"/>
    <w:rsid w:val="00040B5C"/>
    <w:rsid w:val="000431A0"/>
    <w:rsid w:val="000433D4"/>
    <w:rsid w:val="00044277"/>
    <w:rsid w:val="0005030D"/>
    <w:rsid w:val="00050A9A"/>
    <w:rsid w:val="00051940"/>
    <w:rsid w:val="00054376"/>
    <w:rsid w:val="0005472E"/>
    <w:rsid w:val="00056C10"/>
    <w:rsid w:val="00061BC5"/>
    <w:rsid w:val="00066D43"/>
    <w:rsid w:val="00067422"/>
    <w:rsid w:val="000677B0"/>
    <w:rsid w:val="00072297"/>
    <w:rsid w:val="000755F1"/>
    <w:rsid w:val="00075D60"/>
    <w:rsid w:val="000766FD"/>
    <w:rsid w:val="000767A9"/>
    <w:rsid w:val="00076DFE"/>
    <w:rsid w:val="0008281E"/>
    <w:rsid w:val="000844B6"/>
    <w:rsid w:val="00084F94"/>
    <w:rsid w:val="000864DC"/>
    <w:rsid w:val="00090747"/>
    <w:rsid w:val="00090921"/>
    <w:rsid w:val="00092371"/>
    <w:rsid w:val="00095FDE"/>
    <w:rsid w:val="000A090D"/>
    <w:rsid w:val="000A1005"/>
    <w:rsid w:val="000A248C"/>
    <w:rsid w:val="000A317D"/>
    <w:rsid w:val="000A5208"/>
    <w:rsid w:val="000B109F"/>
    <w:rsid w:val="000B3140"/>
    <w:rsid w:val="000C09D7"/>
    <w:rsid w:val="000C7185"/>
    <w:rsid w:val="000C7DCF"/>
    <w:rsid w:val="000D49CA"/>
    <w:rsid w:val="000D5576"/>
    <w:rsid w:val="000E3CA0"/>
    <w:rsid w:val="000E48FA"/>
    <w:rsid w:val="000E4C8D"/>
    <w:rsid w:val="000E6480"/>
    <w:rsid w:val="000E6A18"/>
    <w:rsid w:val="000F0D2D"/>
    <w:rsid w:val="000F1089"/>
    <w:rsid w:val="000F2223"/>
    <w:rsid w:val="000F5193"/>
    <w:rsid w:val="000F6EFD"/>
    <w:rsid w:val="001053F7"/>
    <w:rsid w:val="00107891"/>
    <w:rsid w:val="00112C95"/>
    <w:rsid w:val="00114EBD"/>
    <w:rsid w:val="00116254"/>
    <w:rsid w:val="001164BF"/>
    <w:rsid w:val="00120998"/>
    <w:rsid w:val="00120E11"/>
    <w:rsid w:val="001239A0"/>
    <w:rsid w:val="00130210"/>
    <w:rsid w:val="00135EF4"/>
    <w:rsid w:val="00136F74"/>
    <w:rsid w:val="00143B9A"/>
    <w:rsid w:val="00145508"/>
    <w:rsid w:val="00145894"/>
    <w:rsid w:val="00145BE0"/>
    <w:rsid w:val="00151589"/>
    <w:rsid w:val="00154853"/>
    <w:rsid w:val="00157722"/>
    <w:rsid w:val="001629D4"/>
    <w:rsid w:val="001633B0"/>
    <w:rsid w:val="00164BD2"/>
    <w:rsid w:val="0016594C"/>
    <w:rsid w:val="00171B22"/>
    <w:rsid w:val="00175A20"/>
    <w:rsid w:val="00175A42"/>
    <w:rsid w:val="00177FC2"/>
    <w:rsid w:val="001844E4"/>
    <w:rsid w:val="00190DE4"/>
    <w:rsid w:val="00193E5F"/>
    <w:rsid w:val="00195961"/>
    <w:rsid w:val="001A005B"/>
    <w:rsid w:val="001A06A7"/>
    <w:rsid w:val="001A20AA"/>
    <w:rsid w:val="001A24AB"/>
    <w:rsid w:val="001A2CB4"/>
    <w:rsid w:val="001A3049"/>
    <w:rsid w:val="001A3E89"/>
    <w:rsid w:val="001A4AA0"/>
    <w:rsid w:val="001A52FA"/>
    <w:rsid w:val="001A6A17"/>
    <w:rsid w:val="001B0A6D"/>
    <w:rsid w:val="001B2CEE"/>
    <w:rsid w:val="001B3F4F"/>
    <w:rsid w:val="001C6280"/>
    <w:rsid w:val="001D0875"/>
    <w:rsid w:val="001D0E79"/>
    <w:rsid w:val="001D276F"/>
    <w:rsid w:val="001D3DC5"/>
    <w:rsid w:val="001D63E9"/>
    <w:rsid w:val="001E0442"/>
    <w:rsid w:val="001E2AF2"/>
    <w:rsid w:val="001E2C28"/>
    <w:rsid w:val="001E3880"/>
    <w:rsid w:val="001E4A9F"/>
    <w:rsid w:val="001F445C"/>
    <w:rsid w:val="001F5439"/>
    <w:rsid w:val="001F5F3B"/>
    <w:rsid w:val="001F611D"/>
    <w:rsid w:val="001F655A"/>
    <w:rsid w:val="001F6B32"/>
    <w:rsid w:val="00200AD3"/>
    <w:rsid w:val="002032FC"/>
    <w:rsid w:val="00203741"/>
    <w:rsid w:val="00205CD0"/>
    <w:rsid w:val="002065F9"/>
    <w:rsid w:val="00206777"/>
    <w:rsid w:val="00206F17"/>
    <w:rsid w:val="00212830"/>
    <w:rsid w:val="0021477E"/>
    <w:rsid w:val="00221EC3"/>
    <w:rsid w:val="00222B3B"/>
    <w:rsid w:val="00226060"/>
    <w:rsid w:val="00227921"/>
    <w:rsid w:val="002309CA"/>
    <w:rsid w:val="00234922"/>
    <w:rsid w:val="00237EB1"/>
    <w:rsid w:val="00240532"/>
    <w:rsid w:val="00241EF2"/>
    <w:rsid w:val="002441AC"/>
    <w:rsid w:val="002441DE"/>
    <w:rsid w:val="00244C93"/>
    <w:rsid w:val="00250A1D"/>
    <w:rsid w:val="00251F1C"/>
    <w:rsid w:val="002527C3"/>
    <w:rsid w:val="00252D2A"/>
    <w:rsid w:val="00255887"/>
    <w:rsid w:val="00255D24"/>
    <w:rsid w:val="002561B5"/>
    <w:rsid w:val="00260B27"/>
    <w:rsid w:val="00266ED1"/>
    <w:rsid w:val="00270D85"/>
    <w:rsid w:val="002751FA"/>
    <w:rsid w:val="0027559C"/>
    <w:rsid w:val="00275B2C"/>
    <w:rsid w:val="0028229C"/>
    <w:rsid w:val="00283118"/>
    <w:rsid w:val="0028395C"/>
    <w:rsid w:val="00286685"/>
    <w:rsid w:val="0029132A"/>
    <w:rsid w:val="00296684"/>
    <w:rsid w:val="002A088C"/>
    <w:rsid w:val="002A11D1"/>
    <w:rsid w:val="002A30FE"/>
    <w:rsid w:val="002A37C1"/>
    <w:rsid w:val="002A4691"/>
    <w:rsid w:val="002A4BB2"/>
    <w:rsid w:val="002B0383"/>
    <w:rsid w:val="002B1EFB"/>
    <w:rsid w:val="002B6090"/>
    <w:rsid w:val="002B63A6"/>
    <w:rsid w:val="002C20E5"/>
    <w:rsid w:val="002C3C4A"/>
    <w:rsid w:val="002D2588"/>
    <w:rsid w:val="002D3B65"/>
    <w:rsid w:val="002E0BCB"/>
    <w:rsid w:val="002E3539"/>
    <w:rsid w:val="002E3AF2"/>
    <w:rsid w:val="002E5398"/>
    <w:rsid w:val="002F429F"/>
    <w:rsid w:val="0030177C"/>
    <w:rsid w:val="003040B1"/>
    <w:rsid w:val="00304A03"/>
    <w:rsid w:val="00307527"/>
    <w:rsid w:val="00307591"/>
    <w:rsid w:val="00307855"/>
    <w:rsid w:val="00307B60"/>
    <w:rsid w:val="00310F3C"/>
    <w:rsid w:val="00312EB9"/>
    <w:rsid w:val="00321AEE"/>
    <w:rsid w:val="0032709E"/>
    <w:rsid w:val="0032731D"/>
    <w:rsid w:val="00331400"/>
    <w:rsid w:val="0033634B"/>
    <w:rsid w:val="00336699"/>
    <w:rsid w:val="00337102"/>
    <w:rsid w:val="00340021"/>
    <w:rsid w:val="00341777"/>
    <w:rsid w:val="00341E58"/>
    <w:rsid w:val="00342D89"/>
    <w:rsid w:val="003514E9"/>
    <w:rsid w:val="0035321F"/>
    <w:rsid w:val="003550EF"/>
    <w:rsid w:val="003565FF"/>
    <w:rsid w:val="003656D5"/>
    <w:rsid w:val="003659AC"/>
    <w:rsid w:val="00365A5D"/>
    <w:rsid w:val="003661C7"/>
    <w:rsid w:val="003723E4"/>
    <w:rsid w:val="00372526"/>
    <w:rsid w:val="003728FA"/>
    <w:rsid w:val="00372E19"/>
    <w:rsid w:val="003750A2"/>
    <w:rsid w:val="00375B1D"/>
    <w:rsid w:val="00376CCD"/>
    <w:rsid w:val="00377A81"/>
    <w:rsid w:val="00380E1F"/>
    <w:rsid w:val="003829E6"/>
    <w:rsid w:val="003830B6"/>
    <w:rsid w:val="0038355B"/>
    <w:rsid w:val="00383639"/>
    <w:rsid w:val="0038690F"/>
    <w:rsid w:val="003917A5"/>
    <w:rsid w:val="00392E70"/>
    <w:rsid w:val="00395D0F"/>
    <w:rsid w:val="003966C1"/>
    <w:rsid w:val="003A1751"/>
    <w:rsid w:val="003A4AD8"/>
    <w:rsid w:val="003A5797"/>
    <w:rsid w:val="003B55AC"/>
    <w:rsid w:val="003B5CD3"/>
    <w:rsid w:val="003B6861"/>
    <w:rsid w:val="003B7D43"/>
    <w:rsid w:val="003C7870"/>
    <w:rsid w:val="003D39C6"/>
    <w:rsid w:val="003D6E1A"/>
    <w:rsid w:val="003E1FF0"/>
    <w:rsid w:val="003E24FB"/>
    <w:rsid w:val="003E3229"/>
    <w:rsid w:val="003E442A"/>
    <w:rsid w:val="003E4ABA"/>
    <w:rsid w:val="003E72DE"/>
    <w:rsid w:val="003F071B"/>
    <w:rsid w:val="003F16FE"/>
    <w:rsid w:val="003F1E03"/>
    <w:rsid w:val="003F412E"/>
    <w:rsid w:val="003F6E2D"/>
    <w:rsid w:val="00407A24"/>
    <w:rsid w:val="0041440A"/>
    <w:rsid w:val="004203A5"/>
    <w:rsid w:val="0042078C"/>
    <w:rsid w:val="00422725"/>
    <w:rsid w:val="00425382"/>
    <w:rsid w:val="00426C18"/>
    <w:rsid w:val="00426E1E"/>
    <w:rsid w:val="00427E3E"/>
    <w:rsid w:val="00435E19"/>
    <w:rsid w:val="004401C9"/>
    <w:rsid w:val="0044283C"/>
    <w:rsid w:val="00443E48"/>
    <w:rsid w:val="00444086"/>
    <w:rsid w:val="00444456"/>
    <w:rsid w:val="00444A95"/>
    <w:rsid w:val="004453D6"/>
    <w:rsid w:val="00451999"/>
    <w:rsid w:val="00452082"/>
    <w:rsid w:val="004537EA"/>
    <w:rsid w:val="00453B24"/>
    <w:rsid w:val="00453E37"/>
    <w:rsid w:val="00457E2F"/>
    <w:rsid w:val="0046030F"/>
    <w:rsid w:val="00460919"/>
    <w:rsid w:val="0046402D"/>
    <w:rsid w:val="00466A19"/>
    <w:rsid w:val="0047053C"/>
    <w:rsid w:val="00470DE7"/>
    <w:rsid w:val="00471299"/>
    <w:rsid w:val="004724C1"/>
    <w:rsid w:val="0047404C"/>
    <w:rsid w:val="004765C8"/>
    <w:rsid w:val="00483D1F"/>
    <w:rsid w:val="0049012A"/>
    <w:rsid w:val="00494FAF"/>
    <w:rsid w:val="00494FB9"/>
    <w:rsid w:val="00497E6B"/>
    <w:rsid w:val="00497FA3"/>
    <w:rsid w:val="004A0183"/>
    <w:rsid w:val="004A5033"/>
    <w:rsid w:val="004A5A51"/>
    <w:rsid w:val="004A6E59"/>
    <w:rsid w:val="004B0EED"/>
    <w:rsid w:val="004B4A61"/>
    <w:rsid w:val="004B5014"/>
    <w:rsid w:val="004B63BC"/>
    <w:rsid w:val="004B6EB1"/>
    <w:rsid w:val="004C0ED7"/>
    <w:rsid w:val="004C7F2F"/>
    <w:rsid w:val="004D1EC3"/>
    <w:rsid w:val="004D3703"/>
    <w:rsid w:val="004D3F05"/>
    <w:rsid w:val="004D49A3"/>
    <w:rsid w:val="004D4CDF"/>
    <w:rsid w:val="004D73C2"/>
    <w:rsid w:val="004E272E"/>
    <w:rsid w:val="004E2E1F"/>
    <w:rsid w:val="004E76A8"/>
    <w:rsid w:val="004E7EEF"/>
    <w:rsid w:val="004F0411"/>
    <w:rsid w:val="004F72DF"/>
    <w:rsid w:val="00500027"/>
    <w:rsid w:val="005016EB"/>
    <w:rsid w:val="00503331"/>
    <w:rsid w:val="005056DA"/>
    <w:rsid w:val="005056DE"/>
    <w:rsid w:val="00510CEF"/>
    <w:rsid w:val="005125F3"/>
    <w:rsid w:val="00512A47"/>
    <w:rsid w:val="00517613"/>
    <w:rsid w:val="00521139"/>
    <w:rsid w:val="0052218A"/>
    <w:rsid w:val="00527FA7"/>
    <w:rsid w:val="00531B5A"/>
    <w:rsid w:val="0053369C"/>
    <w:rsid w:val="00533DEC"/>
    <w:rsid w:val="00534F3F"/>
    <w:rsid w:val="00535087"/>
    <w:rsid w:val="00537056"/>
    <w:rsid w:val="005406A6"/>
    <w:rsid w:val="00542BF3"/>
    <w:rsid w:val="0054422E"/>
    <w:rsid w:val="00544F45"/>
    <w:rsid w:val="0054574D"/>
    <w:rsid w:val="00545F45"/>
    <w:rsid w:val="00553583"/>
    <w:rsid w:val="00553E23"/>
    <w:rsid w:val="00555F3F"/>
    <w:rsid w:val="00556D2A"/>
    <w:rsid w:val="00557115"/>
    <w:rsid w:val="00557307"/>
    <w:rsid w:val="00560DE5"/>
    <w:rsid w:val="005610B8"/>
    <w:rsid w:val="00566B64"/>
    <w:rsid w:val="00567510"/>
    <w:rsid w:val="00570D75"/>
    <w:rsid w:val="00571DE4"/>
    <w:rsid w:val="005752A6"/>
    <w:rsid w:val="00575461"/>
    <w:rsid w:val="00575E9B"/>
    <w:rsid w:val="00576EE5"/>
    <w:rsid w:val="0057757A"/>
    <w:rsid w:val="005811D1"/>
    <w:rsid w:val="00584C4A"/>
    <w:rsid w:val="0058576E"/>
    <w:rsid w:val="00586FFC"/>
    <w:rsid w:val="00593D08"/>
    <w:rsid w:val="00595643"/>
    <w:rsid w:val="005956CE"/>
    <w:rsid w:val="005961D3"/>
    <w:rsid w:val="005967F5"/>
    <w:rsid w:val="005A0467"/>
    <w:rsid w:val="005A0B29"/>
    <w:rsid w:val="005A1B38"/>
    <w:rsid w:val="005A30DC"/>
    <w:rsid w:val="005A485D"/>
    <w:rsid w:val="005A77C2"/>
    <w:rsid w:val="005B17A2"/>
    <w:rsid w:val="005B233C"/>
    <w:rsid w:val="005B268F"/>
    <w:rsid w:val="005B5F9F"/>
    <w:rsid w:val="005C0159"/>
    <w:rsid w:val="005C4063"/>
    <w:rsid w:val="005C501D"/>
    <w:rsid w:val="005C7DDD"/>
    <w:rsid w:val="005D1D00"/>
    <w:rsid w:val="005D47A2"/>
    <w:rsid w:val="005D64EF"/>
    <w:rsid w:val="005D6E50"/>
    <w:rsid w:val="005E084E"/>
    <w:rsid w:val="005E0DD4"/>
    <w:rsid w:val="005E4829"/>
    <w:rsid w:val="005E526C"/>
    <w:rsid w:val="005E69F6"/>
    <w:rsid w:val="005E7748"/>
    <w:rsid w:val="005F1174"/>
    <w:rsid w:val="005F1520"/>
    <w:rsid w:val="005F18A1"/>
    <w:rsid w:val="005F1FB8"/>
    <w:rsid w:val="005F516D"/>
    <w:rsid w:val="00601B91"/>
    <w:rsid w:val="006024EF"/>
    <w:rsid w:val="006039E1"/>
    <w:rsid w:val="00605DB4"/>
    <w:rsid w:val="00605DC5"/>
    <w:rsid w:val="006076D4"/>
    <w:rsid w:val="006111A6"/>
    <w:rsid w:val="006125CB"/>
    <w:rsid w:val="00612F08"/>
    <w:rsid w:val="006156C0"/>
    <w:rsid w:val="006159BD"/>
    <w:rsid w:val="00617155"/>
    <w:rsid w:val="00622C6E"/>
    <w:rsid w:val="00622D5B"/>
    <w:rsid w:val="006261C1"/>
    <w:rsid w:val="0062740F"/>
    <w:rsid w:val="00631858"/>
    <w:rsid w:val="00633A03"/>
    <w:rsid w:val="00635887"/>
    <w:rsid w:val="00640526"/>
    <w:rsid w:val="0064295E"/>
    <w:rsid w:val="00642D66"/>
    <w:rsid w:val="00642D83"/>
    <w:rsid w:val="006442DD"/>
    <w:rsid w:val="0064461F"/>
    <w:rsid w:val="00650065"/>
    <w:rsid w:val="006520C3"/>
    <w:rsid w:val="006522EE"/>
    <w:rsid w:val="00654725"/>
    <w:rsid w:val="0065480A"/>
    <w:rsid w:val="00657EF0"/>
    <w:rsid w:val="006626F7"/>
    <w:rsid w:val="00664B6D"/>
    <w:rsid w:val="006655BE"/>
    <w:rsid w:val="00665E77"/>
    <w:rsid w:val="00667B89"/>
    <w:rsid w:val="00673DAB"/>
    <w:rsid w:val="006742D3"/>
    <w:rsid w:val="00676B58"/>
    <w:rsid w:val="006770DD"/>
    <w:rsid w:val="006827E6"/>
    <w:rsid w:val="006847B9"/>
    <w:rsid w:val="0068613C"/>
    <w:rsid w:val="00686A65"/>
    <w:rsid w:val="00691C6B"/>
    <w:rsid w:val="00692159"/>
    <w:rsid w:val="00692991"/>
    <w:rsid w:val="00693249"/>
    <w:rsid w:val="00693DDF"/>
    <w:rsid w:val="006951FE"/>
    <w:rsid w:val="006971B0"/>
    <w:rsid w:val="00697274"/>
    <w:rsid w:val="006A121C"/>
    <w:rsid w:val="006A5477"/>
    <w:rsid w:val="006A7EB9"/>
    <w:rsid w:val="006B0A90"/>
    <w:rsid w:val="006B270D"/>
    <w:rsid w:val="006B3F48"/>
    <w:rsid w:val="006B65B7"/>
    <w:rsid w:val="006B66A9"/>
    <w:rsid w:val="006B7201"/>
    <w:rsid w:val="006C118B"/>
    <w:rsid w:val="006C430F"/>
    <w:rsid w:val="006C4EAE"/>
    <w:rsid w:val="006D2F31"/>
    <w:rsid w:val="006D3317"/>
    <w:rsid w:val="006D4E37"/>
    <w:rsid w:val="006D4E3E"/>
    <w:rsid w:val="006D5894"/>
    <w:rsid w:val="006D5E25"/>
    <w:rsid w:val="006D7575"/>
    <w:rsid w:val="006D780E"/>
    <w:rsid w:val="006D7B36"/>
    <w:rsid w:val="006E226A"/>
    <w:rsid w:val="006E28A1"/>
    <w:rsid w:val="006E2E36"/>
    <w:rsid w:val="006E483D"/>
    <w:rsid w:val="006E4CD3"/>
    <w:rsid w:val="006E5D0E"/>
    <w:rsid w:val="006E629A"/>
    <w:rsid w:val="006F0798"/>
    <w:rsid w:val="006F29BC"/>
    <w:rsid w:val="006F6B04"/>
    <w:rsid w:val="00703FC4"/>
    <w:rsid w:val="007041B5"/>
    <w:rsid w:val="0070457F"/>
    <w:rsid w:val="00705024"/>
    <w:rsid w:val="00710DB4"/>
    <w:rsid w:val="00711225"/>
    <w:rsid w:val="00714C0E"/>
    <w:rsid w:val="0072006F"/>
    <w:rsid w:val="007224D9"/>
    <w:rsid w:val="00726B7D"/>
    <w:rsid w:val="00727483"/>
    <w:rsid w:val="00730E90"/>
    <w:rsid w:val="007339D3"/>
    <w:rsid w:val="007350F4"/>
    <w:rsid w:val="007374A0"/>
    <w:rsid w:val="007375FC"/>
    <w:rsid w:val="00741BB0"/>
    <w:rsid w:val="00744FB0"/>
    <w:rsid w:val="00745D2A"/>
    <w:rsid w:val="00750DFA"/>
    <w:rsid w:val="007516D1"/>
    <w:rsid w:val="00751EB4"/>
    <w:rsid w:val="00752F01"/>
    <w:rsid w:val="00755658"/>
    <w:rsid w:val="00760E00"/>
    <w:rsid w:val="007629DF"/>
    <w:rsid w:val="00764A5E"/>
    <w:rsid w:val="007654CF"/>
    <w:rsid w:val="00767A95"/>
    <w:rsid w:val="00767B84"/>
    <w:rsid w:val="00772DDB"/>
    <w:rsid w:val="0077674E"/>
    <w:rsid w:val="00777115"/>
    <w:rsid w:val="007771B8"/>
    <w:rsid w:val="00777410"/>
    <w:rsid w:val="00783CE9"/>
    <w:rsid w:val="00785946"/>
    <w:rsid w:val="007905D8"/>
    <w:rsid w:val="00792CDD"/>
    <w:rsid w:val="0079454F"/>
    <w:rsid w:val="00795D57"/>
    <w:rsid w:val="00796573"/>
    <w:rsid w:val="007A3729"/>
    <w:rsid w:val="007A6D9D"/>
    <w:rsid w:val="007B0788"/>
    <w:rsid w:val="007B61FF"/>
    <w:rsid w:val="007B7300"/>
    <w:rsid w:val="007B7B46"/>
    <w:rsid w:val="007C1CC2"/>
    <w:rsid w:val="007C4E1F"/>
    <w:rsid w:val="007C543E"/>
    <w:rsid w:val="007C699D"/>
    <w:rsid w:val="007C6A91"/>
    <w:rsid w:val="007D544E"/>
    <w:rsid w:val="007D5E7D"/>
    <w:rsid w:val="007E025C"/>
    <w:rsid w:val="007E5B45"/>
    <w:rsid w:val="007E61A5"/>
    <w:rsid w:val="007F099E"/>
    <w:rsid w:val="007F1B2A"/>
    <w:rsid w:val="007F310E"/>
    <w:rsid w:val="007F6E03"/>
    <w:rsid w:val="007F7ED1"/>
    <w:rsid w:val="00805577"/>
    <w:rsid w:val="008114EF"/>
    <w:rsid w:val="008163B2"/>
    <w:rsid w:val="00817F34"/>
    <w:rsid w:val="00821AD5"/>
    <w:rsid w:val="008222B6"/>
    <w:rsid w:val="0082236D"/>
    <w:rsid w:val="0082398C"/>
    <w:rsid w:val="00824539"/>
    <w:rsid w:val="00835D08"/>
    <w:rsid w:val="0083670A"/>
    <w:rsid w:val="00836FD0"/>
    <w:rsid w:val="008428FE"/>
    <w:rsid w:val="00843E73"/>
    <w:rsid w:val="008476A0"/>
    <w:rsid w:val="00847D04"/>
    <w:rsid w:val="00852BB4"/>
    <w:rsid w:val="00854DD8"/>
    <w:rsid w:val="00856794"/>
    <w:rsid w:val="00856974"/>
    <w:rsid w:val="00857599"/>
    <w:rsid w:val="00862EDE"/>
    <w:rsid w:val="0086570C"/>
    <w:rsid w:val="008663D0"/>
    <w:rsid w:val="0087046B"/>
    <w:rsid w:val="00871F7B"/>
    <w:rsid w:val="00872C1B"/>
    <w:rsid w:val="00872FA5"/>
    <w:rsid w:val="0087664A"/>
    <w:rsid w:val="008766D8"/>
    <w:rsid w:val="008806DE"/>
    <w:rsid w:val="008814F4"/>
    <w:rsid w:val="008815AF"/>
    <w:rsid w:val="0088325E"/>
    <w:rsid w:val="008856BD"/>
    <w:rsid w:val="00893AAB"/>
    <w:rsid w:val="00897469"/>
    <w:rsid w:val="008A35D8"/>
    <w:rsid w:val="008A3CCC"/>
    <w:rsid w:val="008A3CF3"/>
    <w:rsid w:val="008A5E56"/>
    <w:rsid w:val="008B1FDB"/>
    <w:rsid w:val="008B3BE4"/>
    <w:rsid w:val="008B5600"/>
    <w:rsid w:val="008B75CE"/>
    <w:rsid w:val="008B761E"/>
    <w:rsid w:val="008C0999"/>
    <w:rsid w:val="008C19A1"/>
    <w:rsid w:val="008C387C"/>
    <w:rsid w:val="008C44B3"/>
    <w:rsid w:val="008C5CC7"/>
    <w:rsid w:val="008D2406"/>
    <w:rsid w:val="008D5469"/>
    <w:rsid w:val="008D73A2"/>
    <w:rsid w:val="008D7969"/>
    <w:rsid w:val="008E032E"/>
    <w:rsid w:val="008E136D"/>
    <w:rsid w:val="008E2286"/>
    <w:rsid w:val="008E3894"/>
    <w:rsid w:val="008E6E57"/>
    <w:rsid w:val="008F4BB5"/>
    <w:rsid w:val="008F5DF0"/>
    <w:rsid w:val="008F60D8"/>
    <w:rsid w:val="008F6F65"/>
    <w:rsid w:val="008F6FCD"/>
    <w:rsid w:val="00900C4E"/>
    <w:rsid w:val="009025D0"/>
    <w:rsid w:val="009033E1"/>
    <w:rsid w:val="00904B55"/>
    <w:rsid w:val="0091077A"/>
    <w:rsid w:val="00910859"/>
    <w:rsid w:val="009121BC"/>
    <w:rsid w:val="00912E4F"/>
    <w:rsid w:val="00920C15"/>
    <w:rsid w:val="00922751"/>
    <w:rsid w:val="009251B7"/>
    <w:rsid w:val="00926918"/>
    <w:rsid w:val="00926E99"/>
    <w:rsid w:val="00936741"/>
    <w:rsid w:val="00947C88"/>
    <w:rsid w:val="009511A0"/>
    <w:rsid w:val="00953CDD"/>
    <w:rsid w:val="00957EB5"/>
    <w:rsid w:val="009618A5"/>
    <w:rsid w:val="009623BD"/>
    <w:rsid w:val="00962A21"/>
    <w:rsid w:val="009630D9"/>
    <w:rsid w:val="00963CB9"/>
    <w:rsid w:val="00965E14"/>
    <w:rsid w:val="00967AD0"/>
    <w:rsid w:val="00967B65"/>
    <w:rsid w:val="00975134"/>
    <w:rsid w:val="0097528F"/>
    <w:rsid w:val="00975FA9"/>
    <w:rsid w:val="009770CD"/>
    <w:rsid w:val="0098035D"/>
    <w:rsid w:val="00982AC9"/>
    <w:rsid w:val="009835E8"/>
    <w:rsid w:val="00985800"/>
    <w:rsid w:val="00985A77"/>
    <w:rsid w:val="0098647D"/>
    <w:rsid w:val="009864EC"/>
    <w:rsid w:val="00990AF2"/>
    <w:rsid w:val="009914C7"/>
    <w:rsid w:val="009927E6"/>
    <w:rsid w:val="00994961"/>
    <w:rsid w:val="00996A03"/>
    <w:rsid w:val="00997B21"/>
    <w:rsid w:val="009A2C2B"/>
    <w:rsid w:val="009A2F41"/>
    <w:rsid w:val="009A51CA"/>
    <w:rsid w:val="009A68EE"/>
    <w:rsid w:val="009B429A"/>
    <w:rsid w:val="009B4D01"/>
    <w:rsid w:val="009B6C50"/>
    <w:rsid w:val="009C06D7"/>
    <w:rsid w:val="009C0EA0"/>
    <w:rsid w:val="009C3095"/>
    <w:rsid w:val="009C5A69"/>
    <w:rsid w:val="009C672E"/>
    <w:rsid w:val="009C78EF"/>
    <w:rsid w:val="009D04D0"/>
    <w:rsid w:val="009D1DF6"/>
    <w:rsid w:val="009D75E5"/>
    <w:rsid w:val="009E0258"/>
    <w:rsid w:val="009E1ECB"/>
    <w:rsid w:val="009E4EE7"/>
    <w:rsid w:val="009E608D"/>
    <w:rsid w:val="009E6FB1"/>
    <w:rsid w:val="009F1F45"/>
    <w:rsid w:val="009F7041"/>
    <w:rsid w:val="00A00847"/>
    <w:rsid w:val="00A02A9B"/>
    <w:rsid w:val="00A02F45"/>
    <w:rsid w:val="00A03114"/>
    <w:rsid w:val="00A0311C"/>
    <w:rsid w:val="00A0383D"/>
    <w:rsid w:val="00A06BA7"/>
    <w:rsid w:val="00A07087"/>
    <w:rsid w:val="00A11AAD"/>
    <w:rsid w:val="00A13C34"/>
    <w:rsid w:val="00A21A31"/>
    <w:rsid w:val="00A21D23"/>
    <w:rsid w:val="00A231FB"/>
    <w:rsid w:val="00A234E5"/>
    <w:rsid w:val="00A23822"/>
    <w:rsid w:val="00A23ED3"/>
    <w:rsid w:val="00A24372"/>
    <w:rsid w:val="00A25369"/>
    <w:rsid w:val="00A3377C"/>
    <w:rsid w:val="00A368E7"/>
    <w:rsid w:val="00A4009B"/>
    <w:rsid w:val="00A42F9A"/>
    <w:rsid w:val="00A45F45"/>
    <w:rsid w:val="00A505C8"/>
    <w:rsid w:val="00A522E0"/>
    <w:rsid w:val="00A52D61"/>
    <w:rsid w:val="00A5343E"/>
    <w:rsid w:val="00A54C3A"/>
    <w:rsid w:val="00A55712"/>
    <w:rsid w:val="00A57A76"/>
    <w:rsid w:val="00A60096"/>
    <w:rsid w:val="00A609A6"/>
    <w:rsid w:val="00A617B0"/>
    <w:rsid w:val="00A62137"/>
    <w:rsid w:val="00A7381F"/>
    <w:rsid w:val="00A80E77"/>
    <w:rsid w:val="00A81C87"/>
    <w:rsid w:val="00A82114"/>
    <w:rsid w:val="00A82860"/>
    <w:rsid w:val="00A845C0"/>
    <w:rsid w:val="00A85331"/>
    <w:rsid w:val="00A862CA"/>
    <w:rsid w:val="00A915FC"/>
    <w:rsid w:val="00A95700"/>
    <w:rsid w:val="00A95E86"/>
    <w:rsid w:val="00AA0F42"/>
    <w:rsid w:val="00AA1A46"/>
    <w:rsid w:val="00AA31B8"/>
    <w:rsid w:val="00AA4346"/>
    <w:rsid w:val="00AA45A2"/>
    <w:rsid w:val="00AA47D5"/>
    <w:rsid w:val="00AA69D8"/>
    <w:rsid w:val="00AB03C8"/>
    <w:rsid w:val="00AB2412"/>
    <w:rsid w:val="00AB29BE"/>
    <w:rsid w:val="00AB40F0"/>
    <w:rsid w:val="00AC0648"/>
    <w:rsid w:val="00AC371F"/>
    <w:rsid w:val="00AC5BF3"/>
    <w:rsid w:val="00AC6459"/>
    <w:rsid w:val="00AC75AE"/>
    <w:rsid w:val="00AD4A8C"/>
    <w:rsid w:val="00AD4AB3"/>
    <w:rsid w:val="00AD54A7"/>
    <w:rsid w:val="00AE4622"/>
    <w:rsid w:val="00AE4859"/>
    <w:rsid w:val="00AE4CB5"/>
    <w:rsid w:val="00AF34B4"/>
    <w:rsid w:val="00AF34ED"/>
    <w:rsid w:val="00AF3604"/>
    <w:rsid w:val="00AF5103"/>
    <w:rsid w:val="00AF634B"/>
    <w:rsid w:val="00AF78BA"/>
    <w:rsid w:val="00B013AA"/>
    <w:rsid w:val="00B01A18"/>
    <w:rsid w:val="00B0231D"/>
    <w:rsid w:val="00B06A82"/>
    <w:rsid w:val="00B11E4E"/>
    <w:rsid w:val="00B14B61"/>
    <w:rsid w:val="00B15B51"/>
    <w:rsid w:val="00B2119C"/>
    <w:rsid w:val="00B233A9"/>
    <w:rsid w:val="00B24B09"/>
    <w:rsid w:val="00B24FA7"/>
    <w:rsid w:val="00B26538"/>
    <w:rsid w:val="00B26700"/>
    <w:rsid w:val="00B30C51"/>
    <w:rsid w:val="00B32314"/>
    <w:rsid w:val="00B32A91"/>
    <w:rsid w:val="00B32E20"/>
    <w:rsid w:val="00B32F49"/>
    <w:rsid w:val="00B33DF3"/>
    <w:rsid w:val="00B356E2"/>
    <w:rsid w:val="00B35749"/>
    <w:rsid w:val="00B37D2E"/>
    <w:rsid w:val="00B50A16"/>
    <w:rsid w:val="00B51E4F"/>
    <w:rsid w:val="00B52CF6"/>
    <w:rsid w:val="00B52EEE"/>
    <w:rsid w:val="00B53332"/>
    <w:rsid w:val="00B60AC7"/>
    <w:rsid w:val="00B60AEC"/>
    <w:rsid w:val="00B63217"/>
    <w:rsid w:val="00B63D59"/>
    <w:rsid w:val="00B71FF8"/>
    <w:rsid w:val="00B72924"/>
    <w:rsid w:val="00B75BF9"/>
    <w:rsid w:val="00B75F43"/>
    <w:rsid w:val="00B805A2"/>
    <w:rsid w:val="00B8217F"/>
    <w:rsid w:val="00B827DC"/>
    <w:rsid w:val="00B85509"/>
    <w:rsid w:val="00B869D3"/>
    <w:rsid w:val="00B873E5"/>
    <w:rsid w:val="00B94AF4"/>
    <w:rsid w:val="00B95C07"/>
    <w:rsid w:val="00B96A0C"/>
    <w:rsid w:val="00B97A33"/>
    <w:rsid w:val="00BA0126"/>
    <w:rsid w:val="00BA0D45"/>
    <w:rsid w:val="00BA489A"/>
    <w:rsid w:val="00BA51A9"/>
    <w:rsid w:val="00BA7440"/>
    <w:rsid w:val="00BB2344"/>
    <w:rsid w:val="00BB30D8"/>
    <w:rsid w:val="00BB40BC"/>
    <w:rsid w:val="00BB7B7D"/>
    <w:rsid w:val="00BC0B6A"/>
    <w:rsid w:val="00BC1DCF"/>
    <w:rsid w:val="00BC2DB0"/>
    <w:rsid w:val="00BC7BBF"/>
    <w:rsid w:val="00BD3447"/>
    <w:rsid w:val="00BD7E7B"/>
    <w:rsid w:val="00BE0A51"/>
    <w:rsid w:val="00BE170E"/>
    <w:rsid w:val="00BE33CC"/>
    <w:rsid w:val="00BE34F2"/>
    <w:rsid w:val="00BE5B9A"/>
    <w:rsid w:val="00BE6DE0"/>
    <w:rsid w:val="00BF32F3"/>
    <w:rsid w:val="00BF5174"/>
    <w:rsid w:val="00C026D2"/>
    <w:rsid w:val="00C0362B"/>
    <w:rsid w:val="00C03D2D"/>
    <w:rsid w:val="00C05B1E"/>
    <w:rsid w:val="00C05BCE"/>
    <w:rsid w:val="00C07342"/>
    <w:rsid w:val="00C07FEB"/>
    <w:rsid w:val="00C12A67"/>
    <w:rsid w:val="00C12D95"/>
    <w:rsid w:val="00C142EC"/>
    <w:rsid w:val="00C14AB7"/>
    <w:rsid w:val="00C14D57"/>
    <w:rsid w:val="00C17D26"/>
    <w:rsid w:val="00C23C33"/>
    <w:rsid w:val="00C2510A"/>
    <w:rsid w:val="00C26662"/>
    <w:rsid w:val="00C27FA4"/>
    <w:rsid w:val="00C32E96"/>
    <w:rsid w:val="00C3371D"/>
    <w:rsid w:val="00C3603F"/>
    <w:rsid w:val="00C3733A"/>
    <w:rsid w:val="00C4072E"/>
    <w:rsid w:val="00C40C00"/>
    <w:rsid w:val="00C40C0E"/>
    <w:rsid w:val="00C4140B"/>
    <w:rsid w:val="00C46A4C"/>
    <w:rsid w:val="00C50056"/>
    <w:rsid w:val="00C51ED2"/>
    <w:rsid w:val="00C52709"/>
    <w:rsid w:val="00C557DD"/>
    <w:rsid w:val="00C56922"/>
    <w:rsid w:val="00C61AFF"/>
    <w:rsid w:val="00C61B00"/>
    <w:rsid w:val="00C62D1A"/>
    <w:rsid w:val="00C632D6"/>
    <w:rsid w:val="00C63334"/>
    <w:rsid w:val="00C64C92"/>
    <w:rsid w:val="00C67074"/>
    <w:rsid w:val="00C6732E"/>
    <w:rsid w:val="00C67646"/>
    <w:rsid w:val="00C7025A"/>
    <w:rsid w:val="00C71D66"/>
    <w:rsid w:val="00C74B6B"/>
    <w:rsid w:val="00C74EA6"/>
    <w:rsid w:val="00C756E9"/>
    <w:rsid w:val="00C75F53"/>
    <w:rsid w:val="00C772AA"/>
    <w:rsid w:val="00C77A3E"/>
    <w:rsid w:val="00C80B04"/>
    <w:rsid w:val="00C81FA4"/>
    <w:rsid w:val="00C82098"/>
    <w:rsid w:val="00C837E8"/>
    <w:rsid w:val="00C858E9"/>
    <w:rsid w:val="00C87767"/>
    <w:rsid w:val="00C924DD"/>
    <w:rsid w:val="00C92AF0"/>
    <w:rsid w:val="00C9405B"/>
    <w:rsid w:val="00C94289"/>
    <w:rsid w:val="00C9487E"/>
    <w:rsid w:val="00CA3C19"/>
    <w:rsid w:val="00CA5C55"/>
    <w:rsid w:val="00CA6C19"/>
    <w:rsid w:val="00CB1542"/>
    <w:rsid w:val="00CB324D"/>
    <w:rsid w:val="00CB5E1F"/>
    <w:rsid w:val="00CB7C68"/>
    <w:rsid w:val="00CC352B"/>
    <w:rsid w:val="00CC44E5"/>
    <w:rsid w:val="00CC4D6D"/>
    <w:rsid w:val="00CC4EE4"/>
    <w:rsid w:val="00CC6DDA"/>
    <w:rsid w:val="00CD0A9F"/>
    <w:rsid w:val="00CD113C"/>
    <w:rsid w:val="00CD185E"/>
    <w:rsid w:val="00CD45D1"/>
    <w:rsid w:val="00CD79F0"/>
    <w:rsid w:val="00CD7C9E"/>
    <w:rsid w:val="00CE2023"/>
    <w:rsid w:val="00CE525D"/>
    <w:rsid w:val="00CE54C2"/>
    <w:rsid w:val="00CE62A1"/>
    <w:rsid w:val="00CF01F1"/>
    <w:rsid w:val="00CF03DF"/>
    <w:rsid w:val="00CF1348"/>
    <w:rsid w:val="00CF1ABB"/>
    <w:rsid w:val="00CF2E1B"/>
    <w:rsid w:val="00D016FB"/>
    <w:rsid w:val="00D018E6"/>
    <w:rsid w:val="00D02FBB"/>
    <w:rsid w:val="00D0493E"/>
    <w:rsid w:val="00D05203"/>
    <w:rsid w:val="00D05D68"/>
    <w:rsid w:val="00D16FD6"/>
    <w:rsid w:val="00D209B6"/>
    <w:rsid w:val="00D217E9"/>
    <w:rsid w:val="00D239AB"/>
    <w:rsid w:val="00D24BEF"/>
    <w:rsid w:val="00D32FC6"/>
    <w:rsid w:val="00D3612B"/>
    <w:rsid w:val="00D37A78"/>
    <w:rsid w:val="00D42CB2"/>
    <w:rsid w:val="00D42F59"/>
    <w:rsid w:val="00D44157"/>
    <w:rsid w:val="00D451D5"/>
    <w:rsid w:val="00D45F4A"/>
    <w:rsid w:val="00D4623D"/>
    <w:rsid w:val="00D479A9"/>
    <w:rsid w:val="00D479B6"/>
    <w:rsid w:val="00D50CA4"/>
    <w:rsid w:val="00D512E7"/>
    <w:rsid w:val="00D53A04"/>
    <w:rsid w:val="00D53F81"/>
    <w:rsid w:val="00D541FB"/>
    <w:rsid w:val="00D573ED"/>
    <w:rsid w:val="00D6056E"/>
    <w:rsid w:val="00D63939"/>
    <w:rsid w:val="00D6679A"/>
    <w:rsid w:val="00D67B94"/>
    <w:rsid w:val="00D7092E"/>
    <w:rsid w:val="00D73AEB"/>
    <w:rsid w:val="00D745EA"/>
    <w:rsid w:val="00D762D0"/>
    <w:rsid w:val="00D80616"/>
    <w:rsid w:val="00D81E3C"/>
    <w:rsid w:val="00D86482"/>
    <w:rsid w:val="00D865D4"/>
    <w:rsid w:val="00D86A76"/>
    <w:rsid w:val="00D905FE"/>
    <w:rsid w:val="00D91997"/>
    <w:rsid w:val="00D93046"/>
    <w:rsid w:val="00D938D7"/>
    <w:rsid w:val="00D94335"/>
    <w:rsid w:val="00D9684D"/>
    <w:rsid w:val="00D97E32"/>
    <w:rsid w:val="00DA17F5"/>
    <w:rsid w:val="00DA18AE"/>
    <w:rsid w:val="00DA34C5"/>
    <w:rsid w:val="00DA3ABC"/>
    <w:rsid w:val="00DA3F85"/>
    <w:rsid w:val="00DA4778"/>
    <w:rsid w:val="00DA6F4A"/>
    <w:rsid w:val="00DB0194"/>
    <w:rsid w:val="00DB2AB8"/>
    <w:rsid w:val="00DB3B84"/>
    <w:rsid w:val="00DB547D"/>
    <w:rsid w:val="00DB62E9"/>
    <w:rsid w:val="00DB654A"/>
    <w:rsid w:val="00DB6685"/>
    <w:rsid w:val="00DB6AE3"/>
    <w:rsid w:val="00DB6E1C"/>
    <w:rsid w:val="00DB7CEA"/>
    <w:rsid w:val="00DC184A"/>
    <w:rsid w:val="00DC1A84"/>
    <w:rsid w:val="00DC3A79"/>
    <w:rsid w:val="00DC5CB9"/>
    <w:rsid w:val="00DD15FA"/>
    <w:rsid w:val="00DD3F3F"/>
    <w:rsid w:val="00DD43D9"/>
    <w:rsid w:val="00DD459B"/>
    <w:rsid w:val="00DD5653"/>
    <w:rsid w:val="00DD6C04"/>
    <w:rsid w:val="00DD7CC9"/>
    <w:rsid w:val="00DD7D65"/>
    <w:rsid w:val="00DE06FC"/>
    <w:rsid w:val="00DE0E68"/>
    <w:rsid w:val="00DE1A72"/>
    <w:rsid w:val="00DE2712"/>
    <w:rsid w:val="00DE2DCE"/>
    <w:rsid w:val="00DE353B"/>
    <w:rsid w:val="00DE6441"/>
    <w:rsid w:val="00DE7931"/>
    <w:rsid w:val="00DE7A19"/>
    <w:rsid w:val="00DF040C"/>
    <w:rsid w:val="00DF07A9"/>
    <w:rsid w:val="00DF1000"/>
    <w:rsid w:val="00DF1B84"/>
    <w:rsid w:val="00DF316E"/>
    <w:rsid w:val="00DF3629"/>
    <w:rsid w:val="00DF4469"/>
    <w:rsid w:val="00DF46ED"/>
    <w:rsid w:val="00DF6771"/>
    <w:rsid w:val="00DF6C13"/>
    <w:rsid w:val="00DF6E0D"/>
    <w:rsid w:val="00DF7E25"/>
    <w:rsid w:val="00DF7F06"/>
    <w:rsid w:val="00E008C2"/>
    <w:rsid w:val="00E017C6"/>
    <w:rsid w:val="00E01CCD"/>
    <w:rsid w:val="00E02288"/>
    <w:rsid w:val="00E0316B"/>
    <w:rsid w:val="00E03B38"/>
    <w:rsid w:val="00E1074C"/>
    <w:rsid w:val="00E11A99"/>
    <w:rsid w:val="00E14E69"/>
    <w:rsid w:val="00E15490"/>
    <w:rsid w:val="00E231D8"/>
    <w:rsid w:val="00E242F0"/>
    <w:rsid w:val="00E25BD9"/>
    <w:rsid w:val="00E320E0"/>
    <w:rsid w:val="00E343EC"/>
    <w:rsid w:val="00E457D9"/>
    <w:rsid w:val="00E4748C"/>
    <w:rsid w:val="00E5252E"/>
    <w:rsid w:val="00E54369"/>
    <w:rsid w:val="00E64696"/>
    <w:rsid w:val="00E64A76"/>
    <w:rsid w:val="00E66B81"/>
    <w:rsid w:val="00E672D6"/>
    <w:rsid w:val="00E679F9"/>
    <w:rsid w:val="00E709C8"/>
    <w:rsid w:val="00E719E0"/>
    <w:rsid w:val="00E7225A"/>
    <w:rsid w:val="00E736C1"/>
    <w:rsid w:val="00E761C6"/>
    <w:rsid w:val="00E949D6"/>
    <w:rsid w:val="00EA02A2"/>
    <w:rsid w:val="00EA0A04"/>
    <w:rsid w:val="00EA517E"/>
    <w:rsid w:val="00EB2740"/>
    <w:rsid w:val="00EB37D1"/>
    <w:rsid w:val="00EB573D"/>
    <w:rsid w:val="00EB5DC5"/>
    <w:rsid w:val="00EB7DC1"/>
    <w:rsid w:val="00EB7F9D"/>
    <w:rsid w:val="00EC06BD"/>
    <w:rsid w:val="00EC0F3C"/>
    <w:rsid w:val="00EC105B"/>
    <w:rsid w:val="00EC25BF"/>
    <w:rsid w:val="00ED0986"/>
    <w:rsid w:val="00ED10CB"/>
    <w:rsid w:val="00ED1D4B"/>
    <w:rsid w:val="00ED2CDF"/>
    <w:rsid w:val="00ED4D06"/>
    <w:rsid w:val="00EE5860"/>
    <w:rsid w:val="00EE6535"/>
    <w:rsid w:val="00EE7999"/>
    <w:rsid w:val="00EF212C"/>
    <w:rsid w:val="00EF3C51"/>
    <w:rsid w:val="00EF59C7"/>
    <w:rsid w:val="00F01BB8"/>
    <w:rsid w:val="00F03ED6"/>
    <w:rsid w:val="00F100E1"/>
    <w:rsid w:val="00F100FA"/>
    <w:rsid w:val="00F11D85"/>
    <w:rsid w:val="00F13563"/>
    <w:rsid w:val="00F20D7D"/>
    <w:rsid w:val="00F21A14"/>
    <w:rsid w:val="00F22FAB"/>
    <w:rsid w:val="00F237AA"/>
    <w:rsid w:val="00F24CF0"/>
    <w:rsid w:val="00F25CCB"/>
    <w:rsid w:val="00F27C93"/>
    <w:rsid w:val="00F30103"/>
    <w:rsid w:val="00F340C1"/>
    <w:rsid w:val="00F35315"/>
    <w:rsid w:val="00F354CC"/>
    <w:rsid w:val="00F35A5A"/>
    <w:rsid w:val="00F377CA"/>
    <w:rsid w:val="00F42D09"/>
    <w:rsid w:val="00F4463E"/>
    <w:rsid w:val="00F4504E"/>
    <w:rsid w:val="00F45EF1"/>
    <w:rsid w:val="00F46634"/>
    <w:rsid w:val="00F4733B"/>
    <w:rsid w:val="00F57576"/>
    <w:rsid w:val="00F57C83"/>
    <w:rsid w:val="00F633F0"/>
    <w:rsid w:val="00F641EA"/>
    <w:rsid w:val="00F642E4"/>
    <w:rsid w:val="00F65D2D"/>
    <w:rsid w:val="00F6669B"/>
    <w:rsid w:val="00F67BD1"/>
    <w:rsid w:val="00F72B68"/>
    <w:rsid w:val="00F72F4E"/>
    <w:rsid w:val="00F8097C"/>
    <w:rsid w:val="00F81310"/>
    <w:rsid w:val="00F85AEE"/>
    <w:rsid w:val="00F860E1"/>
    <w:rsid w:val="00F91491"/>
    <w:rsid w:val="00FA3916"/>
    <w:rsid w:val="00FA4E62"/>
    <w:rsid w:val="00FA61C9"/>
    <w:rsid w:val="00FA62DD"/>
    <w:rsid w:val="00FA63B5"/>
    <w:rsid w:val="00FA6A7B"/>
    <w:rsid w:val="00FB031F"/>
    <w:rsid w:val="00FB1293"/>
    <w:rsid w:val="00FB2576"/>
    <w:rsid w:val="00FB44CF"/>
    <w:rsid w:val="00FB4DA3"/>
    <w:rsid w:val="00FB5430"/>
    <w:rsid w:val="00FB7663"/>
    <w:rsid w:val="00FC09B4"/>
    <w:rsid w:val="00FC1CC7"/>
    <w:rsid w:val="00FC1E0E"/>
    <w:rsid w:val="00FC52FC"/>
    <w:rsid w:val="00FD043B"/>
    <w:rsid w:val="00FD25AA"/>
    <w:rsid w:val="00FD2C67"/>
    <w:rsid w:val="00FE0BEF"/>
    <w:rsid w:val="00FE2416"/>
    <w:rsid w:val="00FE370B"/>
    <w:rsid w:val="00FE47E6"/>
    <w:rsid w:val="00FF0C49"/>
    <w:rsid w:val="00FF62F4"/>
    <w:rsid w:val="00FF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F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42"/>
    <w:pPr>
      <w:ind w:left="720"/>
      <w:contextualSpacing/>
    </w:pPr>
  </w:style>
  <w:style w:type="paragraph" w:styleId="a4">
    <w:name w:val="No Spacing"/>
    <w:uiPriority w:val="1"/>
    <w:qFormat/>
    <w:rsid w:val="00517613"/>
    <w:pPr>
      <w:jc w:val="center"/>
    </w:pPr>
    <w:rPr>
      <w:sz w:val="22"/>
      <w:szCs w:val="22"/>
      <w:lang w:eastAsia="en-US"/>
    </w:rPr>
  </w:style>
  <w:style w:type="paragraph" w:styleId="a5">
    <w:name w:val="Normal (Web)"/>
    <w:basedOn w:val="a"/>
    <w:rsid w:val="00143B9A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4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A95E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EDF8-591E-4E55-8CFC-71C6658E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каб17-преподаватель</cp:lastModifiedBy>
  <cp:revision>21</cp:revision>
  <cp:lastPrinted>2015-11-02T05:02:00Z</cp:lastPrinted>
  <dcterms:created xsi:type="dcterms:W3CDTF">2014-05-29T13:40:00Z</dcterms:created>
  <dcterms:modified xsi:type="dcterms:W3CDTF">2015-12-04T10:48:00Z</dcterms:modified>
</cp:coreProperties>
</file>